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F6EFD2" w14:textId="77777777" w:rsidR="005045B6" w:rsidRPr="001A09AD" w:rsidRDefault="005045B6" w:rsidP="00E63B3D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color w:val="000000"/>
          <w:sz w:val="24"/>
          <w:szCs w:val="24"/>
        </w:rPr>
      </w:pPr>
    </w:p>
    <w:p w14:paraId="435B3324" w14:textId="77777777" w:rsidR="00DB2D82" w:rsidRPr="006240D3" w:rsidRDefault="00DB2D82" w:rsidP="0003381C">
      <w:pPr>
        <w:tabs>
          <w:tab w:val="left" w:pos="851"/>
        </w:tabs>
        <w:spacing w:after="0" w:line="276" w:lineRule="auto"/>
        <w:rPr>
          <w:rFonts w:ascii="Arial" w:eastAsia="Times New Roman" w:hAnsi="Arial" w:cs="Arial"/>
          <w:bCs/>
          <w:i/>
          <w:sz w:val="18"/>
          <w:szCs w:val="18"/>
          <w:lang w:eastAsia="zh-CN"/>
        </w:rPr>
      </w:pPr>
      <w:r w:rsidRPr="006240D3">
        <w:rPr>
          <w:rFonts w:ascii="Arial" w:eastAsia="Times New Roman" w:hAnsi="Arial" w:cs="Arial"/>
          <w:bCs/>
          <w:i/>
          <w:sz w:val="18"/>
          <w:szCs w:val="18"/>
          <w:lang w:eastAsia="zh-CN"/>
        </w:rPr>
        <w:t>Załącznik nr 1</w:t>
      </w:r>
      <w:r w:rsidR="005214E2" w:rsidRPr="006240D3">
        <w:rPr>
          <w:rFonts w:ascii="Arial" w:hAnsi="Arial" w:cs="Arial"/>
          <w:b/>
          <w:bCs/>
          <w:sz w:val="18"/>
          <w:szCs w:val="18"/>
        </w:rPr>
        <w:t xml:space="preserve"> </w:t>
      </w:r>
      <w:r w:rsidRPr="006240D3">
        <w:rPr>
          <w:rFonts w:ascii="Arial" w:eastAsia="Times New Roman" w:hAnsi="Arial" w:cs="Arial"/>
          <w:bCs/>
          <w:i/>
          <w:sz w:val="18"/>
          <w:szCs w:val="18"/>
          <w:lang w:eastAsia="zh-CN"/>
        </w:rPr>
        <w:t>do Regulaminu przyznaw</w:t>
      </w:r>
      <w:r w:rsidR="009D133E">
        <w:rPr>
          <w:rFonts w:ascii="Arial" w:eastAsia="Times New Roman" w:hAnsi="Arial" w:cs="Arial"/>
          <w:bCs/>
          <w:i/>
          <w:sz w:val="18"/>
          <w:szCs w:val="18"/>
          <w:lang w:eastAsia="zh-CN"/>
        </w:rPr>
        <w:t xml:space="preserve">ania  darowizn przez </w:t>
      </w:r>
      <w:r w:rsidR="005045B6">
        <w:rPr>
          <w:rFonts w:ascii="Arial" w:eastAsia="Times New Roman" w:hAnsi="Arial" w:cs="Arial"/>
          <w:bCs/>
          <w:i/>
          <w:sz w:val="18"/>
          <w:szCs w:val="18"/>
          <w:lang w:eastAsia="zh-CN"/>
        </w:rPr>
        <w:t xml:space="preserve">Nadleśnictwo Dębica </w:t>
      </w:r>
      <w:r w:rsidR="005045B6">
        <w:rPr>
          <w:rFonts w:ascii="Arial" w:eastAsia="Times New Roman" w:hAnsi="Arial" w:cs="Arial"/>
          <w:bCs/>
          <w:i/>
          <w:sz w:val="18"/>
          <w:szCs w:val="18"/>
          <w:lang w:eastAsia="zh-CN"/>
        </w:rPr>
        <w:br/>
      </w:r>
      <w:r w:rsidRPr="006240D3">
        <w:rPr>
          <w:rFonts w:ascii="Arial" w:eastAsia="Times New Roman" w:hAnsi="Arial" w:cs="Arial"/>
          <w:bCs/>
          <w:i/>
          <w:sz w:val="18"/>
          <w:szCs w:val="18"/>
          <w:lang w:eastAsia="zh-CN"/>
        </w:rPr>
        <w:t>stanowiącego Załącznik nr 1</w:t>
      </w:r>
      <w:r w:rsidR="005045B6">
        <w:rPr>
          <w:rFonts w:ascii="Arial" w:eastAsia="Times New Roman" w:hAnsi="Arial" w:cs="Arial"/>
          <w:bCs/>
          <w:i/>
          <w:sz w:val="18"/>
          <w:szCs w:val="18"/>
          <w:lang w:eastAsia="zh-CN"/>
        </w:rPr>
        <w:t xml:space="preserve"> </w:t>
      </w:r>
      <w:r w:rsidR="005214E2" w:rsidRPr="006240D3">
        <w:rPr>
          <w:rFonts w:ascii="Arial" w:eastAsia="Times New Roman" w:hAnsi="Arial" w:cs="Arial"/>
          <w:bCs/>
          <w:i/>
          <w:sz w:val="18"/>
          <w:szCs w:val="18"/>
          <w:lang w:eastAsia="zh-CN"/>
        </w:rPr>
        <w:t>do Zarządzenia</w:t>
      </w:r>
      <w:r w:rsidR="004B4108">
        <w:rPr>
          <w:rFonts w:ascii="Arial" w:eastAsia="Times New Roman" w:hAnsi="Arial" w:cs="Arial"/>
          <w:bCs/>
          <w:i/>
          <w:sz w:val="18"/>
          <w:szCs w:val="18"/>
          <w:lang w:eastAsia="zh-CN"/>
        </w:rPr>
        <w:t xml:space="preserve"> nr 18 </w:t>
      </w:r>
      <w:r w:rsidR="005045B6">
        <w:rPr>
          <w:rFonts w:ascii="Arial" w:eastAsia="Times New Roman" w:hAnsi="Arial" w:cs="Arial"/>
          <w:bCs/>
          <w:i/>
          <w:sz w:val="18"/>
          <w:szCs w:val="18"/>
          <w:lang w:eastAsia="zh-CN"/>
        </w:rPr>
        <w:t xml:space="preserve">Nadleśniczego Nadleśnictwa Dębica </w:t>
      </w:r>
      <w:r w:rsidR="005214E2" w:rsidRPr="006240D3">
        <w:rPr>
          <w:rFonts w:ascii="Arial" w:eastAsia="Times New Roman" w:hAnsi="Arial" w:cs="Arial"/>
          <w:bCs/>
          <w:i/>
          <w:sz w:val="18"/>
          <w:szCs w:val="18"/>
          <w:lang w:eastAsia="zh-CN"/>
        </w:rPr>
        <w:t xml:space="preserve"> </w:t>
      </w:r>
      <w:r w:rsidR="004B4108">
        <w:rPr>
          <w:rFonts w:ascii="Arial" w:eastAsia="Times New Roman" w:hAnsi="Arial" w:cs="Arial"/>
          <w:bCs/>
          <w:i/>
          <w:sz w:val="18"/>
          <w:szCs w:val="18"/>
          <w:lang w:eastAsia="zh-CN"/>
        </w:rPr>
        <w:t>z dnia 29.</w:t>
      </w:r>
      <w:r w:rsidR="00DA0978">
        <w:rPr>
          <w:rFonts w:ascii="Arial" w:eastAsia="Times New Roman" w:hAnsi="Arial" w:cs="Arial"/>
          <w:bCs/>
          <w:i/>
          <w:sz w:val="18"/>
          <w:szCs w:val="18"/>
          <w:lang w:eastAsia="zh-CN"/>
        </w:rPr>
        <w:t>11</w:t>
      </w:r>
      <w:r w:rsidR="00B934C0">
        <w:rPr>
          <w:rFonts w:ascii="Arial" w:eastAsia="Times New Roman" w:hAnsi="Arial" w:cs="Arial"/>
          <w:bCs/>
          <w:i/>
          <w:sz w:val="18"/>
          <w:szCs w:val="18"/>
          <w:lang w:eastAsia="zh-CN"/>
        </w:rPr>
        <w:t>.</w:t>
      </w:r>
      <w:r w:rsidR="005045B6">
        <w:rPr>
          <w:rFonts w:ascii="Arial" w:eastAsia="Times New Roman" w:hAnsi="Arial" w:cs="Arial"/>
          <w:bCs/>
          <w:i/>
          <w:sz w:val="18"/>
          <w:szCs w:val="18"/>
          <w:lang w:eastAsia="zh-CN"/>
        </w:rPr>
        <w:t>2021 r.</w:t>
      </w:r>
    </w:p>
    <w:p w14:paraId="1CC5BC7B" w14:textId="77777777" w:rsidR="00DB2D82" w:rsidRPr="00DB2D82" w:rsidRDefault="00DB2D82" w:rsidP="00DB2D82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zh-CN"/>
        </w:rPr>
      </w:pPr>
    </w:p>
    <w:p w14:paraId="68DC6A56" w14:textId="77777777" w:rsidR="00DB2D82" w:rsidRPr="00DB2D82" w:rsidRDefault="00DB2D82" w:rsidP="00DB2D82">
      <w:pPr>
        <w:suppressAutoHyphens/>
        <w:spacing w:after="0" w:line="240" w:lineRule="auto"/>
        <w:ind w:left="3545"/>
        <w:rPr>
          <w:rFonts w:ascii="Arial" w:eastAsia="Times New Roman" w:hAnsi="Arial" w:cs="Arial"/>
          <w:b/>
          <w:sz w:val="24"/>
          <w:szCs w:val="24"/>
          <w:lang w:eastAsia="zh-CN"/>
        </w:rPr>
      </w:pPr>
      <w:r w:rsidRPr="00DB2D82">
        <w:rPr>
          <w:rFonts w:ascii="Arial" w:eastAsia="Times New Roman" w:hAnsi="Arial" w:cs="Arial"/>
          <w:b/>
          <w:sz w:val="24"/>
          <w:szCs w:val="24"/>
          <w:lang w:eastAsia="zh-CN"/>
        </w:rPr>
        <w:t>Adresat:</w:t>
      </w:r>
    </w:p>
    <w:p w14:paraId="6AE85329" w14:textId="77777777" w:rsidR="00DB2D82" w:rsidRPr="00DB2D82" w:rsidRDefault="00DB2D82" w:rsidP="00DB2D82">
      <w:pPr>
        <w:suppressAutoHyphens/>
        <w:spacing w:after="0" w:line="240" w:lineRule="auto"/>
        <w:ind w:left="4963"/>
        <w:rPr>
          <w:rFonts w:ascii="Arial" w:eastAsia="Times New Roman" w:hAnsi="Arial" w:cs="Arial"/>
          <w:b/>
          <w:sz w:val="24"/>
          <w:szCs w:val="24"/>
          <w:lang w:eastAsia="zh-CN"/>
        </w:rPr>
      </w:pPr>
      <w:r w:rsidRPr="00DB2D82">
        <w:rPr>
          <w:rFonts w:ascii="Arial" w:eastAsia="Times New Roman" w:hAnsi="Arial" w:cs="Arial"/>
          <w:b/>
          <w:sz w:val="24"/>
          <w:szCs w:val="24"/>
          <w:lang w:eastAsia="zh-CN"/>
        </w:rPr>
        <w:t xml:space="preserve">Nadleśnictwo </w:t>
      </w:r>
      <w:r w:rsidR="005045B6">
        <w:rPr>
          <w:rFonts w:ascii="Arial" w:eastAsia="Times New Roman" w:hAnsi="Arial" w:cs="Arial"/>
          <w:b/>
          <w:sz w:val="24"/>
          <w:szCs w:val="24"/>
          <w:lang w:eastAsia="zh-CN"/>
        </w:rPr>
        <w:t>Dębica</w:t>
      </w:r>
    </w:p>
    <w:p w14:paraId="6DCB37A4" w14:textId="77777777" w:rsidR="00DB2D82" w:rsidRDefault="00ED15B1" w:rsidP="00DB2D82">
      <w:pPr>
        <w:suppressAutoHyphens/>
        <w:spacing w:after="0" w:line="240" w:lineRule="auto"/>
        <w:ind w:left="4963"/>
        <w:rPr>
          <w:rFonts w:ascii="Arial" w:eastAsia="Times New Roman" w:hAnsi="Arial" w:cs="Arial"/>
          <w:b/>
          <w:sz w:val="24"/>
          <w:szCs w:val="24"/>
          <w:lang w:eastAsia="zh-CN"/>
        </w:rPr>
      </w:pPr>
      <w:r>
        <w:rPr>
          <w:rFonts w:ascii="Arial" w:eastAsia="Times New Roman" w:hAnsi="Arial" w:cs="Arial"/>
          <w:b/>
          <w:sz w:val="24"/>
          <w:szCs w:val="24"/>
          <w:lang w:eastAsia="zh-CN"/>
        </w:rPr>
        <w:t>ul. Rzeszowska 142</w:t>
      </w:r>
    </w:p>
    <w:p w14:paraId="28227036" w14:textId="77777777" w:rsidR="00ED15B1" w:rsidRPr="00DB2D82" w:rsidRDefault="00ED15B1" w:rsidP="00DB2D82">
      <w:pPr>
        <w:suppressAutoHyphens/>
        <w:spacing w:after="0" w:line="240" w:lineRule="auto"/>
        <w:ind w:left="4963"/>
        <w:rPr>
          <w:rFonts w:ascii="Arial" w:eastAsia="Times New Roman" w:hAnsi="Arial" w:cs="Arial"/>
          <w:b/>
          <w:sz w:val="24"/>
          <w:szCs w:val="24"/>
          <w:lang w:eastAsia="zh-CN"/>
        </w:rPr>
      </w:pPr>
      <w:r>
        <w:rPr>
          <w:rFonts w:ascii="Arial" w:eastAsia="Times New Roman" w:hAnsi="Arial" w:cs="Arial"/>
          <w:b/>
          <w:sz w:val="24"/>
          <w:szCs w:val="24"/>
          <w:lang w:eastAsia="zh-CN"/>
        </w:rPr>
        <w:t>39-200 Dębica</w:t>
      </w:r>
    </w:p>
    <w:p w14:paraId="4C37952B" w14:textId="77777777" w:rsidR="00DB2D82" w:rsidRPr="00DB2D82" w:rsidRDefault="00DB2D82" w:rsidP="00DB2D82">
      <w:pPr>
        <w:suppressAutoHyphens/>
        <w:spacing w:after="0" w:line="240" w:lineRule="auto"/>
        <w:ind w:left="4963"/>
        <w:rPr>
          <w:rFonts w:ascii="Arial" w:eastAsia="Times New Roman" w:hAnsi="Arial" w:cs="Arial"/>
          <w:b/>
          <w:sz w:val="24"/>
          <w:szCs w:val="24"/>
          <w:lang w:eastAsia="zh-CN"/>
        </w:rPr>
      </w:pPr>
    </w:p>
    <w:p w14:paraId="0B626C64" w14:textId="77777777" w:rsidR="00DA0978" w:rsidRPr="00DB2D82" w:rsidRDefault="00DA0978" w:rsidP="00DB2D82">
      <w:pPr>
        <w:suppressAutoHyphens/>
        <w:spacing w:after="0" w:line="240" w:lineRule="auto"/>
        <w:ind w:left="4963"/>
        <w:rPr>
          <w:rFonts w:ascii="Arial" w:eastAsia="Times New Roman" w:hAnsi="Arial" w:cs="Arial"/>
          <w:b/>
          <w:sz w:val="24"/>
          <w:szCs w:val="24"/>
          <w:lang w:eastAsia="zh-CN"/>
        </w:rPr>
      </w:pPr>
    </w:p>
    <w:p w14:paraId="59E4DCAB" w14:textId="77777777" w:rsidR="00DB2D82" w:rsidRPr="00DB2D82" w:rsidRDefault="00DB2D82" w:rsidP="00DB2D82">
      <w:pPr>
        <w:suppressAutoHyphens/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zh-CN"/>
        </w:rPr>
      </w:pPr>
    </w:p>
    <w:p w14:paraId="3BF269A2" w14:textId="77777777" w:rsidR="00DB2D82" w:rsidRPr="00DB2D82" w:rsidRDefault="00DB2D82" w:rsidP="00DB2D82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  <w:r w:rsidRPr="00DB2D82">
        <w:rPr>
          <w:rFonts w:ascii="Arial" w:eastAsia="Times New Roman" w:hAnsi="Arial" w:cs="Arial"/>
          <w:b/>
          <w:sz w:val="24"/>
          <w:szCs w:val="24"/>
          <w:lang w:eastAsia="zh-CN"/>
        </w:rPr>
        <w:t>Wniosek o przyznanie darowizny finansowej</w:t>
      </w:r>
    </w:p>
    <w:p w14:paraId="5DCB39B3" w14:textId="77777777" w:rsidR="00DB2D82" w:rsidRPr="00DB2D82" w:rsidRDefault="00DB2D82" w:rsidP="00DB2D82">
      <w:pPr>
        <w:suppressAutoHyphens/>
        <w:autoSpaceDE w:val="0"/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652"/>
        <w:gridCol w:w="2664"/>
        <w:gridCol w:w="2664"/>
      </w:tblGrid>
      <w:tr w:rsidR="00DB2D82" w:rsidRPr="00DB2D82" w14:paraId="26C8BF9E" w14:textId="77777777" w:rsidTr="003A7133">
        <w:trPr>
          <w:trHeight w:val="253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717DAA" w14:textId="77777777" w:rsidR="00DB2D82" w:rsidRPr="00DB2D82" w:rsidRDefault="00DB2D82" w:rsidP="00DB2D82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DB2D82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Nazwa Wnioskodawcy</w:t>
            </w:r>
          </w:p>
        </w:tc>
        <w:tc>
          <w:tcPr>
            <w:tcW w:w="5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EEC358" w14:textId="77777777" w:rsidR="00DB2D82" w:rsidRPr="00DB2D82" w:rsidRDefault="00DB2D82" w:rsidP="00DB2D82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</w:tr>
      <w:tr w:rsidR="00DB2D82" w:rsidRPr="00DB2D82" w14:paraId="51498DF7" w14:textId="77777777" w:rsidTr="003A7133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6BD029" w14:textId="77777777" w:rsidR="00DB2D82" w:rsidRPr="00DB2D82" w:rsidRDefault="00DB2D82" w:rsidP="00DB2D82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DB2D82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Adres</w:t>
            </w:r>
          </w:p>
        </w:tc>
        <w:tc>
          <w:tcPr>
            <w:tcW w:w="5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1DA4D7" w14:textId="77777777" w:rsidR="00DB2D82" w:rsidRPr="00DB2D82" w:rsidRDefault="00DB2D82" w:rsidP="00DB2D82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</w:tr>
      <w:tr w:rsidR="00DB2D82" w:rsidRPr="00DB2D82" w14:paraId="3D6BF131" w14:textId="77777777" w:rsidTr="003A7133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D82FF9" w14:textId="77777777" w:rsidR="00DB2D82" w:rsidRPr="00DB2D82" w:rsidRDefault="00DB2D82" w:rsidP="00DB2D82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DB2D82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KRS</w:t>
            </w:r>
            <w:r w:rsidRPr="00DB2D82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zh-CN"/>
              </w:rPr>
              <w:footnoteReference w:id="1"/>
            </w:r>
            <w:r w:rsidRPr="00DB2D82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: 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B524DF" w14:textId="77777777" w:rsidR="00DB2D82" w:rsidRPr="00DB2D82" w:rsidRDefault="00DB2D82" w:rsidP="00DB2D82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DB2D82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NIP: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544870" w14:textId="77777777" w:rsidR="00DB2D82" w:rsidRPr="00DB2D82" w:rsidRDefault="00DB2D82" w:rsidP="00DB2D82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DB2D82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REGON:</w:t>
            </w:r>
          </w:p>
        </w:tc>
      </w:tr>
      <w:tr w:rsidR="00DB2D82" w:rsidRPr="00DB2D82" w14:paraId="14DEBAE8" w14:textId="77777777" w:rsidTr="003A7133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10AC0E" w14:textId="77777777" w:rsidR="00DB2D82" w:rsidRPr="00DB2D82" w:rsidRDefault="00DB2D82" w:rsidP="00DB2D82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DB2D82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Telefon do kontaktu</w:t>
            </w:r>
          </w:p>
        </w:tc>
        <w:tc>
          <w:tcPr>
            <w:tcW w:w="5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A58B53" w14:textId="77777777" w:rsidR="00DB2D82" w:rsidRPr="00DB2D82" w:rsidRDefault="00DB2D82" w:rsidP="00DB2D8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</w:tr>
      <w:tr w:rsidR="00DB2D82" w:rsidRPr="00DB2D82" w14:paraId="70DCB270" w14:textId="77777777" w:rsidTr="003A7133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B52242" w14:textId="77777777" w:rsidR="00DB2D82" w:rsidRPr="00DB2D82" w:rsidRDefault="00DB2D82" w:rsidP="00DB2D82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DB2D82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Adres e-mail do kontaktu</w:t>
            </w:r>
          </w:p>
        </w:tc>
        <w:tc>
          <w:tcPr>
            <w:tcW w:w="5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F01EDC" w14:textId="77777777" w:rsidR="00DB2D82" w:rsidRPr="00DB2D82" w:rsidRDefault="00DB2D82" w:rsidP="00DB2D8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DB2D82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@</w:t>
            </w:r>
          </w:p>
        </w:tc>
      </w:tr>
    </w:tbl>
    <w:p w14:paraId="5DB66EB1" w14:textId="77777777" w:rsidR="00DB2D82" w:rsidRPr="00DB2D82" w:rsidRDefault="00DB2D82" w:rsidP="00DB2D82">
      <w:pPr>
        <w:suppressAutoHyphens/>
        <w:autoSpaceDE w:val="0"/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</w:rPr>
      </w:pPr>
    </w:p>
    <w:p w14:paraId="3AC16DD1" w14:textId="77777777" w:rsidR="00DB2D82" w:rsidRPr="00DB2D82" w:rsidRDefault="00DB2D82" w:rsidP="00DB2D82">
      <w:pPr>
        <w:numPr>
          <w:ilvl w:val="0"/>
          <w:numId w:val="15"/>
        </w:numPr>
        <w:suppressAutoHyphens/>
        <w:autoSpaceDE w:val="0"/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DB2D82">
        <w:rPr>
          <w:rFonts w:ascii="Arial" w:eastAsia="Times New Roman" w:hAnsi="Arial" w:cs="Arial"/>
          <w:b/>
          <w:sz w:val="24"/>
          <w:szCs w:val="24"/>
          <w:lang w:eastAsia="zh-CN"/>
        </w:rPr>
        <w:t>Cel pomocy społecznej</w:t>
      </w:r>
    </w:p>
    <w:p w14:paraId="299ECBE2" w14:textId="77777777" w:rsidR="00DB2D82" w:rsidRPr="00DB2D82" w:rsidRDefault="00DB2D82" w:rsidP="00DB2D82">
      <w:pPr>
        <w:suppressAutoHyphens/>
        <w:autoSpaceDE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zh-CN"/>
        </w:rPr>
      </w:pPr>
    </w:p>
    <w:p w14:paraId="4C007897" w14:textId="77777777" w:rsidR="00DB2D82" w:rsidRPr="00DB2D82" w:rsidRDefault="00DB2D82" w:rsidP="00DB2D82">
      <w:pPr>
        <w:numPr>
          <w:ilvl w:val="0"/>
          <w:numId w:val="14"/>
        </w:numPr>
        <w:suppressAutoHyphens/>
        <w:spacing w:after="200" w:line="240" w:lineRule="auto"/>
        <w:ind w:left="426" w:right="140" w:hanging="426"/>
        <w:contextualSpacing/>
        <w:rPr>
          <w:rFonts w:ascii="Arial" w:eastAsia="Times New Roman" w:hAnsi="Arial" w:cs="Arial"/>
          <w:sz w:val="24"/>
          <w:szCs w:val="24"/>
          <w:lang w:eastAsia="zh-CN"/>
        </w:rPr>
      </w:pPr>
      <w:r w:rsidRPr="00DB2D82">
        <w:rPr>
          <w:rFonts w:ascii="Arial" w:eastAsia="Calibri" w:hAnsi="Arial" w:cs="Arial"/>
          <w:sz w:val="24"/>
          <w:szCs w:val="24"/>
        </w:rPr>
        <w:t xml:space="preserve">Proszę wskazać jeden wiodący cel, na który ma zostać przyznana pomoc finansowa. Jakie działania zostaną zrealizowane w ramach otrzymanej darowizny? </w:t>
      </w:r>
    </w:p>
    <w:p w14:paraId="491F0A61" w14:textId="77777777" w:rsidR="00DB2D82" w:rsidRPr="00DB2D82" w:rsidRDefault="00DB2D82" w:rsidP="00DB2D82">
      <w:pPr>
        <w:suppressAutoHyphens/>
        <w:spacing w:after="200" w:line="240" w:lineRule="auto"/>
        <w:ind w:left="426" w:right="140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DB2D82">
        <w:rPr>
          <w:rFonts w:ascii="Arial" w:eastAsia="Calibri" w:hAnsi="Arial" w:cs="Arial"/>
          <w:sz w:val="24"/>
          <w:szCs w:val="24"/>
        </w:rPr>
        <w:t xml:space="preserve">Oświadczam, że będą to cele </w:t>
      </w:r>
      <w:r w:rsidRPr="00DB2D82">
        <w:rPr>
          <w:rFonts w:ascii="Arial" w:eastAsia="Times New Roman" w:hAnsi="Arial" w:cs="Arial"/>
          <w:sz w:val="24"/>
          <w:szCs w:val="24"/>
          <w:lang w:eastAsia="pl-PL"/>
        </w:rPr>
        <w:t>pożytku publicznego określone w ustawie</w:t>
      </w:r>
      <w:r w:rsidRPr="00DB2D82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Pr="00DB2D82">
        <w:rPr>
          <w:rFonts w:ascii="Arial" w:eastAsia="Times New Roman" w:hAnsi="Arial" w:cs="Arial"/>
          <w:sz w:val="24"/>
          <w:szCs w:val="24"/>
          <w:lang w:eastAsia="pl-PL"/>
        </w:rPr>
        <w:t>z dnia 24 kwietnia 2003 r. o działalności pożytku publicznego i wolontariacie (Dz.U. 2003 nr 96 poz. 873 – z późniejszymi zmianami) - wchodzące w zakres (</w:t>
      </w:r>
      <w:r w:rsidRPr="00DB2D82">
        <w:rPr>
          <w:rFonts w:ascii="Arial" w:eastAsia="Times New Roman" w:hAnsi="Arial" w:cs="Arial"/>
          <w:i/>
          <w:sz w:val="24"/>
          <w:szCs w:val="24"/>
          <w:lang w:eastAsia="pl-PL"/>
        </w:rPr>
        <w:t>wybierz z listy rozwijalnej)</w:t>
      </w:r>
      <w:r w:rsidRPr="00DB2D82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46DDF6B1" w14:textId="77777777" w:rsidR="00DB2D82" w:rsidRPr="00DB2D82" w:rsidRDefault="00DB2D82" w:rsidP="00DB2D82">
      <w:pPr>
        <w:suppressAutoHyphens/>
        <w:spacing w:after="200" w:line="240" w:lineRule="auto"/>
        <w:ind w:left="426" w:right="140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</w:p>
    <w:p w14:paraId="4C4DBAC5" w14:textId="77777777" w:rsidR="00DB2D82" w:rsidRPr="00DB2D82" w:rsidRDefault="009976EE" w:rsidP="00DB2D82">
      <w:pPr>
        <w:suppressAutoHyphens/>
        <w:autoSpaceDE w:val="0"/>
        <w:spacing w:after="0" w:line="240" w:lineRule="auto"/>
        <w:ind w:left="360"/>
        <w:rPr>
          <w:rFonts w:ascii="Arial" w:eastAsia="Times New Roman" w:hAnsi="Arial" w:cs="Arial"/>
          <w:b/>
          <w:bCs/>
          <w:i/>
          <w:sz w:val="24"/>
          <w:szCs w:val="24"/>
          <w:lang w:eastAsia="zh-CN"/>
        </w:rPr>
      </w:pPr>
      <w:sdt>
        <w:sdtPr>
          <w:rPr>
            <w:rFonts w:ascii="Arial" w:eastAsia="Times New Roman" w:hAnsi="Arial" w:cs="Arial"/>
            <w:b/>
            <w:bCs/>
            <w:i/>
            <w:sz w:val="24"/>
            <w:szCs w:val="24"/>
            <w:lang w:eastAsia="zh-CN"/>
          </w:rPr>
          <w:alias w:val="Lista celów"/>
          <w:tag w:val="Lista celów"/>
          <w:id w:val="542798925"/>
          <w:placeholder>
            <w:docPart w:val="73214E43C4AE45D98BAFBCC569C00315"/>
          </w:placeholder>
          <w:showingPlcHdr/>
          <w:dropDownList>
            <w:listItem w:value="Wybierz element."/>
            <w:listItem w:displayText="pomocy społecznej" w:value="pomocy społecznej"/>
            <w:listItem w:displayText="dziaialności charytatywnej" w:value="dziaialności charytatywnej"/>
            <w:listItem w:displayText="podtrzymywania tradycji narodowej" w:value="podtrzymywania tradycji narodowej"/>
            <w:listItem w:displayText="pielęgnowania polskości oraz rozwoju świadomości narodowej, obywatelskiej " w:value="pielęgnowania polskości oraz rozwoju świadomości narodowej, obywatelskiej "/>
            <w:listItem w:displayText="działalności na rzecz mniejszości narodowych" w:value="działalności na rzecz mniejszości narodowych"/>
            <w:listItem w:displayText="ochrony i promocji zdrowia" w:value="ochrony i promocji zdrowia"/>
            <w:listItem w:displayText="działania na rzecz osób niepełnosprawnych" w:value="działania na rzecz osób niepełnosprawnych"/>
            <w:listItem w:displayText="nauki, edukacji, kultury, sztuki oraz ochrony dóbr kultury i tradycji" w:value="nauki, edukacji, kultury, sztuki oraz ochrony dóbr kultury i tradycji"/>
            <w:listItem w:displayText="upowszechniania kultury fizycznej i sportu, ekologii i ochrony zwierząt oraz ochrony dziedzictwa przyrodniczego" w:value="upowszechniania kultury fizycznej i sportu, ekologii i ochrony zwierząt oraz ochrony dziedzictwa przyrodniczego"/>
            <w:listItem w:displayText="inne określone w przywołanej ustawie" w:value="inne określone w przywołanej ustawie"/>
          </w:dropDownList>
        </w:sdtPr>
        <w:sdtEndPr/>
        <w:sdtContent>
          <w:r w:rsidR="00DB2D82" w:rsidRPr="00DB2D82">
            <w:rPr>
              <w:rFonts w:ascii="Times New Roman" w:eastAsia="Times New Roman" w:hAnsi="Times New Roman" w:cs="Times New Roman"/>
              <w:color w:val="808080"/>
              <w:sz w:val="24"/>
              <w:szCs w:val="24"/>
              <w:lang w:eastAsia="zh-CN"/>
            </w:rPr>
            <w:t>Wybierz element.</w:t>
          </w:r>
        </w:sdtContent>
      </w:sdt>
    </w:p>
    <w:p w14:paraId="5D02E291" w14:textId="77777777" w:rsidR="00DB2D82" w:rsidRPr="00DB2D82" w:rsidRDefault="00DB2D82" w:rsidP="00D968C0">
      <w:pPr>
        <w:suppressAutoHyphens/>
        <w:autoSpaceDE w:val="0"/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</w:rPr>
      </w:pPr>
    </w:p>
    <w:p w14:paraId="52BACE0F" w14:textId="77777777" w:rsidR="00DB2D82" w:rsidRPr="00DB2D82" w:rsidRDefault="00DB2D82" w:rsidP="00DB2D82">
      <w:pPr>
        <w:numPr>
          <w:ilvl w:val="0"/>
          <w:numId w:val="14"/>
        </w:numPr>
        <w:suppressAutoHyphens/>
        <w:autoSpaceDE w:val="0"/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DB2D82">
        <w:rPr>
          <w:rFonts w:ascii="Arial" w:eastAsia="Times New Roman" w:hAnsi="Arial" w:cs="Arial"/>
          <w:sz w:val="24"/>
          <w:szCs w:val="24"/>
          <w:lang w:eastAsia="zh-CN"/>
        </w:rPr>
        <w:t>Jeśli w punkcie 1 wybrałeś „inne określone w przywołanej ustawie” – proszę</w:t>
      </w:r>
      <w:r w:rsidRPr="00DB2D82">
        <w:rPr>
          <w:rFonts w:ascii="Arial" w:eastAsia="Times New Roman" w:hAnsi="Arial" w:cs="Arial"/>
          <w:sz w:val="24"/>
          <w:szCs w:val="24"/>
          <w:lang w:eastAsia="zh-CN"/>
        </w:rPr>
        <w:br/>
        <w:t>o wskazanie podstawy prawnej tj. art. ustawy o działalności pożytku publicznego</w:t>
      </w:r>
      <w:r w:rsidRPr="00DB2D82">
        <w:rPr>
          <w:rFonts w:ascii="Arial" w:eastAsia="Times New Roman" w:hAnsi="Arial" w:cs="Arial"/>
          <w:sz w:val="24"/>
          <w:szCs w:val="24"/>
          <w:lang w:eastAsia="zh-CN"/>
        </w:rPr>
        <w:br/>
        <w:t>i wolontariacie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22"/>
      </w:tblGrid>
      <w:tr w:rsidR="00DB2D82" w:rsidRPr="00DB2D82" w14:paraId="3F75A98B" w14:textId="77777777" w:rsidTr="003A7133">
        <w:tc>
          <w:tcPr>
            <w:tcW w:w="9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7FF92D" w14:textId="77777777" w:rsidR="00DB2D82" w:rsidRPr="00DB2D82" w:rsidRDefault="00DB2D82" w:rsidP="00DB2D8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 w14:paraId="3F872A7C" w14:textId="77777777" w:rsidR="00DB2D82" w:rsidRPr="00DB2D82" w:rsidRDefault="00DB2D82" w:rsidP="00DB2D8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</w:tr>
    </w:tbl>
    <w:p w14:paraId="1FF612D0" w14:textId="77777777" w:rsidR="00DB2D82" w:rsidRPr="00DB2D82" w:rsidRDefault="00DB2D82" w:rsidP="00DB2D82">
      <w:pPr>
        <w:suppressAutoHyphens/>
        <w:autoSpaceDE w:val="0"/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</w:rPr>
      </w:pPr>
    </w:p>
    <w:p w14:paraId="3E3C7CD2" w14:textId="77777777" w:rsidR="00DB2D82" w:rsidRPr="00DB2D82" w:rsidRDefault="00DB2D82" w:rsidP="00DB2D82">
      <w:pPr>
        <w:numPr>
          <w:ilvl w:val="0"/>
          <w:numId w:val="15"/>
        </w:numPr>
        <w:suppressAutoHyphens/>
        <w:autoSpaceDE w:val="0"/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DB2D82">
        <w:rPr>
          <w:rFonts w:ascii="Arial" w:eastAsia="Times New Roman" w:hAnsi="Arial" w:cs="Arial"/>
          <w:b/>
          <w:sz w:val="24"/>
          <w:szCs w:val="24"/>
          <w:lang w:eastAsia="zh-CN"/>
        </w:rPr>
        <w:t>Część opisowa wniosku – wskazanie:</w:t>
      </w:r>
    </w:p>
    <w:p w14:paraId="318D542A" w14:textId="77777777" w:rsidR="00DB2D82" w:rsidRPr="00DB2D82" w:rsidRDefault="00DB2D82" w:rsidP="00DB2D82">
      <w:pPr>
        <w:suppressAutoHyphens/>
        <w:autoSpaceDE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zh-CN"/>
        </w:rPr>
      </w:pPr>
    </w:p>
    <w:p w14:paraId="15E29ADD" w14:textId="77777777" w:rsidR="00DB2D82" w:rsidRPr="00DB2D82" w:rsidRDefault="00DB2D82" w:rsidP="00DB2D82">
      <w:pPr>
        <w:numPr>
          <w:ilvl w:val="0"/>
          <w:numId w:val="14"/>
        </w:numPr>
        <w:suppressAutoHyphens/>
        <w:spacing w:after="200" w:line="240" w:lineRule="auto"/>
        <w:ind w:left="426" w:right="140" w:hanging="426"/>
        <w:contextualSpacing/>
        <w:rPr>
          <w:rFonts w:ascii="Arial" w:eastAsia="Times New Roman" w:hAnsi="Arial" w:cs="Arial"/>
          <w:sz w:val="24"/>
          <w:szCs w:val="24"/>
          <w:lang w:eastAsia="zh-CN"/>
        </w:rPr>
      </w:pPr>
      <w:r w:rsidRPr="00DB2D82">
        <w:rPr>
          <w:rFonts w:ascii="Arial" w:eastAsia="Calibri" w:hAnsi="Arial" w:cs="Arial"/>
          <w:sz w:val="24"/>
          <w:szCs w:val="24"/>
        </w:rPr>
        <w:t xml:space="preserve">Jakie działania zostaną zrealizowane w ramach otrzymanej darowizny? 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22"/>
      </w:tblGrid>
      <w:tr w:rsidR="00DB2D82" w:rsidRPr="00DB2D82" w14:paraId="70AD8A8F" w14:textId="77777777" w:rsidTr="003A7133">
        <w:tc>
          <w:tcPr>
            <w:tcW w:w="9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BCE54" w14:textId="77777777" w:rsidR="00DB2D82" w:rsidRPr="00DB2D82" w:rsidRDefault="00DB2D82" w:rsidP="00DB2D8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 w14:paraId="2A072F47" w14:textId="77777777" w:rsidR="00DB2D82" w:rsidRPr="00DB2D82" w:rsidRDefault="00DB2D82" w:rsidP="00DB2D8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</w:tr>
    </w:tbl>
    <w:p w14:paraId="4CA99300" w14:textId="77777777" w:rsidR="00DB2D82" w:rsidRPr="00DB2D82" w:rsidRDefault="00DB2D82" w:rsidP="00DB2D82">
      <w:pPr>
        <w:numPr>
          <w:ilvl w:val="0"/>
          <w:numId w:val="14"/>
        </w:numPr>
        <w:suppressAutoHyphens/>
        <w:spacing w:after="200" w:line="240" w:lineRule="auto"/>
        <w:ind w:left="426" w:right="140" w:hanging="426"/>
        <w:contextualSpacing/>
        <w:rPr>
          <w:rFonts w:ascii="Arial" w:eastAsia="Times New Roman" w:hAnsi="Arial" w:cs="Arial"/>
          <w:sz w:val="24"/>
          <w:szCs w:val="24"/>
          <w:lang w:eastAsia="zh-CN"/>
        </w:rPr>
      </w:pPr>
      <w:r w:rsidRPr="00DB2D82">
        <w:rPr>
          <w:rFonts w:ascii="Arial" w:eastAsia="Calibri" w:hAnsi="Arial" w:cs="Arial"/>
          <w:sz w:val="24"/>
          <w:szCs w:val="24"/>
        </w:rPr>
        <w:t>Na co zostaną wydatkowane otrzymane środki finansowe?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22"/>
      </w:tblGrid>
      <w:tr w:rsidR="00DB2D82" w:rsidRPr="00DB2D82" w14:paraId="5DDAD5F5" w14:textId="77777777" w:rsidTr="003A7133">
        <w:tc>
          <w:tcPr>
            <w:tcW w:w="9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793501" w14:textId="77777777" w:rsidR="00DB2D82" w:rsidRPr="00DB2D82" w:rsidRDefault="00DB2D82" w:rsidP="00DB2D8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 w14:paraId="64F31E35" w14:textId="77777777" w:rsidR="00DB2D82" w:rsidRPr="00DB2D82" w:rsidRDefault="00DB2D82" w:rsidP="00DB2D8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</w:tr>
    </w:tbl>
    <w:p w14:paraId="2F4EF7C3" w14:textId="77777777" w:rsidR="00DB2D82" w:rsidRPr="00DB2D82" w:rsidRDefault="00DB2D82" w:rsidP="00DB2D82">
      <w:pPr>
        <w:numPr>
          <w:ilvl w:val="0"/>
          <w:numId w:val="14"/>
        </w:numPr>
        <w:suppressAutoHyphens/>
        <w:spacing w:after="200" w:line="240" w:lineRule="auto"/>
        <w:ind w:left="426" w:right="140" w:hanging="426"/>
        <w:contextualSpacing/>
        <w:rPr>
          <w:rFonts w:ascii="Arial" w:eastAsia="Times New Roman" w:hAnsi="Arial" w:cs="Arial"/>
          <w:sz w:val="24"/>
          <w:szCs w:val="24"/>
          <w:lang w:eastAsia="zh-CN"/>
        </w:rPr>
      </w:pPr>
      <w:r w:rsidRPr="00DB2D82">
        <w:rPr>
          <w:rFonts w:ascii="Arial" w:eastAsia="Calibri" w:hAnsi="Arial" w:cs="Arial"/>
          <w:sz w:val="24"/>
          <w:szCs w:val="24"/>
        </w:rPr>
        <w:t xml:space="preserve">Proszę opisać odbiorców działania (projektu)? </w:t>
      </w:r>
    </w:p>
    <w:tbl>
      <w:tblPr>
        <w:tblW w:w="9266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66"/>
      </w:tblGrid>
      <w:tr w:rsidR="00DB2D82" w:rsidRPr="00DB2D82" w14:paraId="693D74D6" w14:textId="77777777" w:rsidTr="008F075D">
        <w:trPr>
          <w:trHeight w:val="598"/>
        </w:trPr>
        <w:tc>
          <w:tcPr>
            <w:tcW w:w="9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83D2EE" w14:textId="77777777" w:rsidR="00DB2D82" w:rsidRPr="00DB2D82" w:rsidRDefault="00DB2D82" w:rsidP="00DB2D8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 w14:paraId="733F94D4" w14:textId="77777777" w:rsidR="00DB2D82" w:rsidRPr="00DB2D82" w:rsidRDefault="00DB2D82" w:rsidP="00DB2D8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</w:tr>
      <w:tr w:rsidR="005045B6" w:rsidRPr="00DB2D82" w14:paraId="336DFF74" w14:textId="77777777" w:rsidTr="008F075D">
        <w:trPr>
          <w:trHeight w:val="598"/>
        </w:trPr>
        <w:tc>
          <w:tcPr>
            <w:tcW w:w="9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B81E44" w14:textId="77777777" w:rsidR="005045B6" w:rsidRPr="00DB2D82" w:rsidRDefault="005045B6" w:rsidP="00DB2D8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</w:tr>
    </w:tbl>
    <w:p w14:paraId="1DEDDC96" w14:textId="77777777" w:rsidR="00DB2D82" w:rsidRPr="00DB2D82" w:rsidRDefault="00DB2D82" w:rsidP="00DB2D82">
      <w:pPr>
        <w:numPr>
          <w:ilvl w:val="0"/>
          <w:numId w:val="14"/>
        </w:numPr>
        <w:suppressAutoHyphens/>
        <w:spacing w:after="200" w:line="240" w:lineRule="auto"/>
        <w:ind w:left="426" w:right="140" w:hanging="426"/>
        <w:contextualSpacing/>
        <w:rPr>
          <w:rFonts w:ascii="Arial" w:eastAsia="Times New Roman" w:hAnsi="Arial" w:cs="Arial"/>
          <w:sz w:val="24"/>
          <w:szCs w:val="24"/>
          <w:lang w:eastAsia="zh-CN"/>
        </w:rPr>
      </w:pPr>
      <w:r w:rsidRPr="00DB2D82">
        <w:rPr>
          <w:rFonts w:ascii="Arial" w:eastAsia="Calibri" w:hAnsi="Arial" w:cs="Arial"/>
          <w:sz w:val="24"/>
          <w:szCs w:val="24"/>
        </w:rPr>
        <w:lastRenderedPageBreak/>
        <w:t xml:space="preserve">Proszę podać szacunkową liczbę osób która skorzysta na realizacji projektu? 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22"/>
      </w:tblGrid>
      <w:tr w:rsidR="00DB2D82" w:rsidRPr="00DB2D82" w14:paraId="655DA803" w14:textId="77777777" w:rsidTr="003A7133">
        <w:tc>
          <w:tcPr>
            <w:tcW w:w="9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3418FE" w14:textId="77777777" w:rsidR="00DB2D82" w:rsidRPr="00DB2D82" w:rsidRDefault="00DB2D82" w:rsidP="00DB2D8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 w14:paraId="6EAFB272" w14:textId="77777777" w:rsidR="00DB2D82" w:rsidRPr="00DB2D82" w:rsidRDefault="00DB2D82" w:rsidP="00DB2D8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</w:tr>
    </w:tbl>
    <w:p w14:paraId="55036ACF" w14:textId="77777777" w:rsidR="00DB2D82" w:rsidRPr="00DB2D82" w:rsidRDefault="00DB2D82" w:rsidP="00DB2D82">
      <w:pPr>
        <w:numPr>
          <w:ilvl w:val="0"/>
          <w:numId w:val="14"/>
        </w:numPr>
        <w:suppressAutoHyphens/>
        <w:spacing w:after="200" w:line="240" w:lineRule="auto"/>
        <w:ind w:left="426" w:right="140" w:hanging="426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DB2D82">
        <w:rPr>
          <w:rFonts w:ascii="Arial" w:eastAsia="Calibri" w:hAnsi="Arial" w:cs="Arial"/>
          <w:sz w:val="24"/>
          <w:szCs w:val="24"/>
        </w:rPr>
        <w:t xml:space="preserve">Oczekiwany wpływ podjętych działań na poziomie lokalnym? 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22"/>
      </w:tblGrid>
      <w:tr w:rsidR="00DB2D82" w:rsidRPr="00DB2D82" w14:paraId="04CD4F89" w14:textId="77777777" w:rsidTr="003A7133">
        <w:tc>
          <w:tcPr>
            <w:tcW w:w="9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255A5E" w14:textId="77777777" w:rsidR="00DB2D82" w:rsidRPr="00DB2D82" w:rsidRDefault="00DB2D82" w:rsidP="00DB2D8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 w14:paraId="5708B9D0" w14:textId="77777777" w:rsidR="00DB2D82" w:rsidRPr="00DB2D82" w:rsidRDefault="00DB2D82" w:rsidP="00DB2D8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</w:tr>
    </w:tbl>
    <w:p w14:paraId="5370EE9E" w14:textId="77777777" w:rsidR="00DB2D82" w:rsidRPr="00DB2D82" w:rsidRDefault="00DB2D82" w:rsidP="00DB2D82">
      <w:pPr>
        <w:numPr>
          <w:ilvl w:val="0"/>
          <w:numId w:val="14"/>
        </w:numPr>
        <w:suppressAutoHyphens/>
        <w:spacing w:after="200" w:line="240" w:lineRule="auto"/>
        <w:ind w:left="426" w:right="140" w:hanging="426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DB2D82">
        <w:rPr>
          <w:rFonts w:ascii="Arial" w:eastAsia="Calibri" w:hAnsi="Arial" w:cs="Arial"/>
          <w:sz w:val="24"/>
          <w:szCs w:val="24"/>
        </w:rPr>
        <w:t>Wnioskowana kwota darowizny w złotych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22"/>
      </w:tblGrid>
      <w:tr w:rsidR="00DB2D82" w:rsidRPr="00DB2D82" w14:paraId="13EDABD9" w14:textId="77777777" w:rsidTr="003A7133">
        <w:tc>
          <w:tcPr>
            <w:tcW w:w="9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7F17EA" w14:textId="77777777" w:rsidR="00DB2D82" w:rsidRPr="00DB2D82" w:rsidRDefault="00DB2D82" w:rsidP="00DB2D8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 w14:paraId="5CC530CA" w14:textId="77777777" w:rsidR="00DB2D82" w:rsidRPr="00DB2D82" w:rsidRDefault="00DB2D82" w:rsidP="00DB2D8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</w:tr>
    </w:tbl>
    <w:p w14:paraId="1FE65DFB" w14:textId="77777777" w:rsidR="00DB2D82" w:rsidRPr="00DB2D82" w:rsidRDefault="00DB2D82" w:rsidP="00DB2D82">
      <w:pPr>
        <w:numPr>
          <w:ilvl w:val="0"/>
          <w:numId w:val="14"/>
        </w:numPr>
        <w:suppressAutoHyphens/>
        <w:spacing w:after="200" w:line="240" w:lineRule="auto"/>
        <w:ind w:left="426" w:right="140" w:hanging="426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DB2D82">
        <w:rPr>
          <w:rFonts w:ascii="Arial" w:eastAsia="Calibri" w:hAnsi="Arial" w:cs="Arial"/>
          <w:sz w:val="24"/>
          <w:szCs w:val="24"/>
        </w:rPr>
        <w:t xml:space="preserve">Szacowana wartość całego działania (projektu). 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22"/>
      </w:tblGrid>
      <w:tr w:rsidR="00DB2D82" w:rsidRPr="00DB2D82" w14:paraId="39878A31" w14:textId="77777777" w:rsidTr="003A7133">
        <w:tc>
          <w:tcPr>
            <w:tcW w:w="9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B017DC" w14:textId="77777777" w:rsidR="00DB2D82" w:rsidRPr="00DB2D82" w:rsidRDefault="00DB2D82" w:rsidP="00DB2D8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 w14:paraId="75903D2B" w14:textId="77777777" w:rsidR="00DB2D82" w:rsidRPr="00DB2D82" w:rsidRDefault="00DB2D82" w:rsidP="00DB2D8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</w:tr>
    </w:tbl>
    <w:p w14:paraId="1FCD3F1D" w14:textId="77777777" w:rsidR="00DB2D82" w:rsidRPr="00DB2D82" w:rsidRDefault="00DB2D82" w:rsidP="00DB2D82">
      <w:pPr>
        <w:numPr>
          <w:ilvl w:val="0"/>
          <w:numId w:val="14"/>
        </w:numPr>
        <w:suppressAutoHyphens/>
        <w:spacing w:after="200" w:line="240" w:lineRule="auto"/>
        <w:ind w:left="426" w:right="140" w:hanging="426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DB2D82">
        <w:rPr>
          <w:rFonts w:ascii="Arial" w:eastAsia="Times New Roman" w:hAnsi="Arial" w:cs="Arial"/>
          <w:sz w:val="24"/>
          <w:szCs w:val="24"/>
          <w:lang w:eastAsia="zh-CN"/>
        </w:rPr>
        <w:t>Czy potwierdzacie Państwo zapoznanie się z „Regulaminem przyznawani</w:t>
      </w:r>
      <w:r w:rsidR="005045B6">
        <w:rPr>
          <w:rFonts w:ascii="Arial" w:eastAsia="Times New Roman" w:hAnsi="Arial" w:cs="Arial"/>
          <w:sz w:val="24"/>
          <w:szCs w:val="24"/>
          <w:lang w:eastAsia="zh-CN"/>
        </w:rPr>
        <w:t>a darowizn przez Nadleśnictwo Dębica</w:t>
      </w:r>
      <w:r w:rsidRPr="00DB2D82">
        <w:rPr>
          <w:rFonts w:ascii="Arial" w:eastAsia="Times New Roman" w:hAnsi="Arial" w:cs="Arial"/>
          <w:sz w:val="24"/>
          <w:szCs w:val="24"/>
          <w:lang w:eastAsia="zh-CN"/>
        </w:rPr>
        <w:t xml:space="preserve"> oraz jego załącznikami?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22"/>
      </w:tblGrid>
      <w:tr w:rsidR="00DB2D82" w:rsidRPr="00DB2D82" w14:paraId="7706263E" w14:textId="77777777" w:rsidTr="003A7133">
        <w:tc>
          <w:tcPr>
            <w:tcW w:w="9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FAEFB0" w14:textId="77777777" w:rsidR="00DB2D82" w:rsidRPr="00DB2D82" w:rsidRDefault="00DB2D82" w:rsidP="00DB2D8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DB2D82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TAK/NIE*</w:t>
            </w:r>
          </w:p>
          <w:p w14:paraId="78C9F698" w14:textId="77777777" w:rsidR="00DB2D82" w:rsidRPr="00DB2D82" w:rsidRDefault="00DB2D82" w:rsidP="00DB2D8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</w:tr>
    </w:tbl>
    <w:p w14:paraId="41F610A2" w14:textId="77777777" w:rsidR="00DB2D82" w:rsidRPr="00DB2D82" w:rsidRDefault="00DB2D82" w:rsidP="00DB2D82">
      <w:pPr>
        <w:numPr>
          <w:ilvl w:val="0"/>
          <w:numId w:val="14"/>
        </w:numPr>
        <w:suppressAutoHyphens/>
        <w:spacing w:after="200" w:line="240" w:lineRule="auto"/>
        <w:ind w:left="426" w:right="140" w:hanging="426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DB2D82">
        <w:rPr>
          <w:rFonts w:ascii="Arial" w:eastAsia="Times New Roman" w:hAnsi="Arial" w:cs="Arial"/>
          <w:sz w:val="24"/>
          <w:szCs w:val="24"/>
          <w:lang w:eastAsia="zh-CN"/>
        </w:rPr>
        <w:t>Czy deklarujecie Państwo wykorzystanie środków o których uzyskanie się ubiegacie w całości na cele wskazane w niniejszym wniosku?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22"/>
      </w:tblGrid>
      <w:tr w:rsidR="00DB2D82" w:rsidRPr="00DB2D82" w14:paraId="06AF9B3B" w14:textId="77777777" w:rsidTr="003A7133">
        <w:tc>
          <w:tcPr>
            <w:tcW w:w="9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E8F749" w14:textId="77777777" w:rsidR="00DB2D82" w:rsidRPr="00DB2D82" w:rsidRDefault="00DB2D82" w:rsidP="00DB2D8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DB2D82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TAK/NIE*</w:t>
            </w:r>
          </w:p>
          <w:p w14:paraId="5F637C97" w14:textId="77777777" w:rsidR="00DB2D82" w:rsidRPr="00DB2D82" w:rsidRDefault="00DB2D82" w:rsidP="00DB2D8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</w:tr>
    </w:tbl>
    <w:p w14:paraId="19E2C8E7" w14:textId="77777777" w:rsidR="00DB2D82" w:rsidRPr="00DB2D82" w:rsidRDefault="00DB2D82" w:rsidP="00DB2D82">
      <w:pPr>
        <w:numPr>
          <w:ilvl w:val="0"/>
          <w:numId w:val="14"/>
        </w:numPr>
        <w:suppressAutoHyphens/>
        <w:spacing w:after="200" w:line="240" w:lineRule="auto"/>
        <w:ind w:left="426" w:right="140" w:hanging="426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DB2D82">
        <w:rPr>
          <w:rFonts w:ascii="Arial" w:eastAsia="Times New Roman" w:hAnsi="Arial" w:cs="Arial"/>
          <w:sz w:val="24"/>
          <w:szCs w:val="24"/>
          <w:lang w:eastAsia="zh-CN"/>
        </w:rPr>
        <w:t xml:space="preserve">Czy deklarujecie Państwo gotowość sporządzenia oświadczenia i/lub sprawozdania z rozliczenia otrzymanej darowizny – zgodnie z załącznikiem nr 2 oraz nr 3 do Regulaminu przyznawania </w:t>
      </w:r>
      <w:r w:rsidR="005300FF">
        <w:rPr>
          <w:rFonts w:ascii="Arial" w:eastAsia="Times New Roman" w:hAnsi="Arial" w:cs="Arial"/>
          <w:sz w:val="24"/>
          <w:szCs w:val="24"/>
          <w:lang w:eastAsia="zh-CN"/>
        </w:rPr>
        <w:t>darowizn przez Nadleśnictwo Dębica</w:t>
      </w:r>
      <w:r w:rsidRPr="00DB2D82">
        <w:rPr>
          <w:rFonts w:ascii="Arial" w:eastAsia="Times New Roman" w:hAnsi="Arial" w:cs="Arial"/>
          <w:sz w:val="24"/>
          <w:szCs w:val="24"/>
          <w:lang w:eastAsia="zh-CN"/>
        </w:rPr>
        <w:t>?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22"/>
      </w:tblGrid>
      <w:tr w:rsidR="00DB2D82" w:rsidRPr="00DB2D82" w14:paraId="2C396720" w14:textId="77777777" w:rsidTr="003A7133">
        <w:tc>
          <w:tcPr>
            <w:tcW w:w="9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420EAD" w14:textId="77777777" w:rsidR="00DB2D82" w:rsidRPr="00DB2D82" w:rsidRDefault="00DB2D82" w:rsidP="00DB2D8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DB2D82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TAK/NIE*</w:t>
            </w:r>
          </w:p>
          <w:p w14:paraId="7D39C4A2" w14:textId="77777777" w:rsidR="00DB2D82" w:rsidRPr="00DB2D82" w:rsidRDefault="00DB2D82" w:rsidP="00DB2D8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</w:tr>
    </w:tbl>
    <w:p w14:paraId="3135FC3C" w14:textId="77777777" w:rsidR="00DD1D79" w:rsidRPr="00DD1D79" w:rsidRDefault="00DD1D79" w:rsidP="00DD1D79">
      <w:pPr>
        <w:pStyle w:val="Akapitzlist"/>
        <w:numPr>
          <w:ilvl w:val="0"/>
          <w:numId w:val="14"/>
        </w:num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>
        <w:rPr>
          <w:rFonts w:ascii="Arial" w:eastAsia="Times New Roman" w:hAnsi="Arial" w:cs="Arial"/>
          <w:sz w:val="24"/>
          <w:szCs w:val="24"/>
          <w:lang w:eastAsia="zh-CN"/>
        </w:rPr>
        <w:t>Proszę wpisać nr rachunku bankowego, na który mają być przekazane środki fina</w:t>
      </w:r>
      <w:r w:rsidR="00C72B8C">
        <w:rPr>
          <w:rFonts w:ascii="Arial" w:eastAsia="Times New Roman" w:hAnsi="Arial" w:cs="Arial"/>
          <w:sz w:val="24"/>
          <w:szCs w:val="24"/>
          <w:lang w:eastAsia="zh-CN"/>
        </w:rPr>
        <w:t xml:space="preserve">nsowe po przyznaniu </w:t>
      </w:r>
      <w:r>
        <w:rPr>
          <w:rFonts w:ascii="Arial" w:eastAsia="Times New Roman" w:hAnsi="Arial" w:cs="Arial"/>
          <w:sz w:val="24"/>
          <w:szCs w:val="24"/>
          <w:lang w:eastAsia="zh-CN"/>
        </w:rPr>
        <w:t>darowizny.</w:t>
      </w:r>
    </w:p>
    <w:tbl>
      <w:tblPr>
        <w:tblW w:w="920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3"/>
      </w:tblGrid>
      <w:tr w:rsidR="00DD1D79" w14:paraId="30F4A6D4" w14:textId="77777777" w:rsidTr="00DD1D79">
        <w:trPr>
          <w:trHeight w:val="613"/>
        </w:trPr>
        <w:tc>
          <w:tcPr>
            <w:tcW w:w="9203" w:type="dxa"/>
          </w:tcPr>
          <w:p w14:paraId="7F1A59D1" w14:textId="77777777" w:rsidR="00DD1D79" w:rsidRDefault="00DD1D79" w:rsidP="00DD1D79">
            <w:pPr>
              <w:pStyle w:val="Akapitzlist"/>
              <w:suppressAutoHyphens/>
              <w:autoSpaceDE w:val="0"/>
              <w:spacing w:after="0" w:line="240" w:lineRule="auto"/>
              <w:ind w:left="52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</w:tr>
    </w:tbl>
    <w:p w14:paraId="34B0EF41" w14:textId="77777777" w:rsidR="00DD1D79" w:rsidRDefault="00DD1D79" w:rsidP="00DB2D82">
      <w:pPr>
        <w:suppressAutoHyphens/>
        <w:autoSpaceDE w:val="0"/>
        <w:spacing w:after="0" w:line="240" w:lineRule="auto"/>
        <w:ind w:left="6237" w:right="140" w:firstLine="6"/>
        <w:jc w:val="center"/>
        <w:rPr>
          <w:rFonts w:ascii="Arial" w:eastAsia="Times New Roman" w:hAnsi="Arial" w:cs="Arial"/>
          <w:b/>
          <w:sz w:val="24"/>
          <w:szCs w:val="24"/>
          <w:lang w:eastAsia="zh-CN"/>
        </w:rPr>
      </w:pPr>
    </w:p>
    <w:p w14:paraId="02D75B19" w14:textId="77777777" w:rsidR="00DD1D79" w:rsidRDefault="00DD1D79" w:rsidP="00DB2D82">
      <w:pPr>
        <w:suppressAutoHyphens/>
        <w:autoSpaceDE w:val="0"/>
        <w:spacing w:after="0" w:line="240" w:lineRule="auto"/>
        <w:ind w:left="6237" w:right="140" w:firstLine="6"/>
        <w:jc w:val="center"/>
        <w:rPr>
          <w:rFonts w:ascii="Arial" w:eastAsia="Times New Roman" w:hAnsi="Arial" w:cs="Arial"/>
          <w:b/>
          <w:sz w:val="24"/>
          <w:szCs w:val="24"/>
          <w:lang w:eastAsia="zh-CN"/>
        </w:rPr>
      </w:pPr>
    </w:p>
    <w:p w14:paraId="1ACE7054" w14:textId="77777777" w:rsidR="00DB2D82" w:rsidRPr="00DB2D82" w:rsidRDefault="00DB2D82" w:rsidP="00DB2D82">
      <w:pPr>
        <w:suppressAutoHyphens/>
        <w:autoSpaceDE w:val="0"/>
        <w:spacing w:after="0" w:line="240" w:lineRule="auto"/>
        <w:ind w:left="6237" w:right="140" w:firstLine="6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  <w:r w:rsidRPr="00DB2D82">
        <w:rPr>
          <w:rFonts w:ascii="Arial" w:eastAsia="Times New Roman" w:hAnsi="Arial" w:cs="Arial"/>
          <w:b/>
          <w:sz w:val="24"/>
          <w:szCs w:val="24"/>
          <w:lang w:eastAsia="zh-CN"/>
        </w:rPr>
        <w:t>Za Wnioskodawcę</w:t>
      </w:r>
    </w:p>
    <w:p w14:paraId="7CB7FA5D" w14:textId="77777777" w:rsidR="00DB2D82" w:rsidRPr="00DB2D82" w:rsidRDefault="00DB2D82" w:rsidP="00DB2D82">
      <w:pPr>
        <w:tabs>
          <w:tab w:val="left" w:pos="7020"/>
        </w:tabs>
        <w:suppressAutoHyphens/>
        <w:autoSpaceDE w:val="0"/>
        <w:spacing w:after="120" w:line="240" w:lineRule="auto"/>
        <w:ind w:left="6237" w:right="142" w:firstLine="6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14:paraId="390CCD4D" w14:textId="77777777" w:rsidR="00DB2D82" w:rsidRPr="00DB2D82" w:rsidRDefault="00DB2D82" w:rsidP="00DB2D82">
      <w:pPr>
        <w:tabs>
          <w:tab w:val="left" w:pos="7020"/>
        </w:tabs>
        <w:suppressAutoHyphens/>
        <w:autoSpaceDE w:val="0"/>
        <w:spacing w:after="120" w:line="240" w:lineRule="auto"/>
        <w:ind w:left="6237" w:right="142" w:firstLine="6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14:paraId="3B2CE534" w14:textId="77777777" w:rsidR="00DB2D82" w:rsidRPr="00DB2D82" w:rsidRDefault="00DB2D82" w:rsidP="00DB2D82">
      <w:pPr>
        <w:tabs>
          <w:tab w:val="left" w:pos="7020"/>
        </w:tabs>
        <w:suppressAutoHyphens/>
        <w:autoSpaceDE w:val="0"/>
        <w:spacing w:after="120" w:line="240" w:lineRule="auto"/>
        <w:ind w:left="6237" w:right="142" w:firstLine="6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14:paraId="4461DAC0" w14:textId="77777777" w:rsidR="00DB2D82" w:rsidRPr="00DB2D82" w:rsidRDefault="00DB2D82" w:rsidP="00DB2D82">
      <w:pPr>
        <w:tabs>
          <w:tab w:val="right" w:leader="dot" w:pos="9072"/>
        </w:tabs>
        <w:suppressAutoHyphens/>
        <w:autoSpaceDE w:val="0"/>
        <w:spacing w:after="0" w:line="240" w:lineRule="auto"/>
        <w:ind w:left="6237" w:right="282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  <w:r w:rsidRPr="00DB2D82">
        <w:rPr>
          <w:rFonts w:ascii="Arial" w:eastAsia="Times New Roman" w:hAnsi="Arial" w:cs="Arial"/>
          <w:sz w:val="24"/>
          <w:szCs w:val="24"/>
          <w:lang w:eastAsia="zh-CN"/>
        </w:rPr>
        <w:tab/>
      </w:r>
    </w:p>
    <w:p w14:paraId="7911CFF0" w14:textId="77777777" w:rsidR="00DB2D82" w:rsidRDefault="00DB2D82" w:rsidP="00DB2D82">
      <w:pPr>
        <w:tabs>
          <w:tab w:val="left" w:pos="7380"/>
          <w:tab w:val="right" w:leader="dot" w:pos="9072"/>
        </w:tabs>
        <w:suppressAutoHyphens/>
        <w:autoSpaceDE w:val="0"/>
        <w:spacing w:after="0" w:line="240" w:lineRule="auto"/>
        <w:ind w:left="6237" w:right="282"/>
        <w:jc w:val="center"/>
        <w:rPr>
          <w:rFonts w:ascii="Arial" w:eastAsia="Times New Roman" w:hAnsi="Arial" w:cs="Arial"/>
          <w:bCs/>
          <w:sz w:val="20"/>
          <w:szCs w:val="20"/>
          <w:lang w:eastAsia="zh-CN"/>
        </w:rPr>
      </w:pPr>
      <w:r w:rsidRPr="00DB2D82">
        <w:rPr>
          <w:rFonts w:ascii="Arial" w:eastAsia="Times New Roman" w:hAnsi="Arial" w:cs="Arial"/>
          <w:bCs/>
          <w:sz w:val="18"/>
          <w:szCs w:val="18"/>
          <w:lang w:eastAsia="zh-CN"/>
        </w:rPr>
        <w:t>/data, podpis i pieczęć osoby uprawnionej do reprezentowania wnioskodawcy</w:t>
      </w:r>
      <w:r w:rsidRPr="00DB2D82">
        <w:rPr>
          <w:rFonts w:ascii="Arial" w:eastAsia="Times New Roman" w:hAnsi="Arial" w:cs="Arial"/>
          <w:bCs/>
          <w:sz w:val="20"/>
          <w:szCs w:val="20"/>
          <w:lang w:eastAsia="zh-CN"/>
        </w:rPr>
        <w:t>/</w:t>
      </w:r>
    </w:p>
    <w:p w14:paraId="3B632260" w14:textId="77777777" w:rsidR="00DD1D79" w:rsidRDefault="00DD1D79" w:rsidP="00DB2D82">
      <w:pPr>
        <w:tabs>
          <w:tab w:val="left" w:pos="7380"/>
          <w:tab w:val="right" w:leader="dot" w:pos="9072"/>
        </w:tabs>
        <w:suppressAutoHyphens/>
        <w:autoSpaceDE w:val="0"/>
        <w:spacing w:after="0" w:line="240" w:lineRule="auto"/>
        <w:ind w:left="6237" w:right="282"/>
        <w:jc w:val="center"/>
        <w:rPr>
          <w:rFonts w:ascii="Arial" w:eastAsia="Times New Roman" w:hAnsi="Arial" w:cs="Arial"/>
          <w:bCs/>
          <w:sz w:val="20"/>
          <w:szCs w:val="20"/>
          <w:lang w:eastAsia="zh-CN"/>
        </w:rPr>
      </w:pPr>
    </w:p>
    <w:p w14:paraId="652A7DD6" w14:textId="77777777" w:rsidR="00DD1D79" w:rsidRPr="00DB2D82" w:rsidRDefault="00DD1D79" w:rsidP="00DB2D82">
      <w:pPr>
        <w:tabs>
          <w:tab w:val="left" w:pos="7380"/>
          <w:tab w:val="right" w:leader="dot" w:pos="9072"/>
        </w:tabs>
        <w:suppressAutoHyphens/>
        <w:autoSpaceDE w:val="0"/>
        <w:spacing w:after="0" w:line="240" w:lineRule="auto"/>
        <w:ind w:left="6237" w:right="282"/>
        <w:jc w:val="center"/>
        <w:rPr>
          <w:rFonts w:ascii="Arial" w:eastAsia="Times New Roman" w:hAnsi="Arial" w:cs="Arial"/>
          <w:sz w:val="20"/>
          <w:szCs w:val="20"/>
          <w:lang w:eastAsia="zh-CN"/>
        </w:rPr>
      </w:pPr>
    </w:p>
    <w:p w14:paraId="2A2A6717" w14:textId="77777777" w:rsidR="00DB2D82" w:rsidRDefault="00DB2D82" w:rsidP="00DB2D82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zh-CN"/>
        </w:rPr>
      </w:pPr>
      <w:r w:rsidRPr="00DB2D82">
        <w:rPr>
          <w:rFonts w:ascii="Arial" w:eastAsia="Times New Roman" w:hAnsi="Arial" w:cs="Arial"/>
          <w:sz w:val="24"/>
          <w:szCs w:val="24"/>
          <w:lang w:eastAsia="zh-CN"/>
        </w:rPr>
        <w:t xml:space="preserve">* - </w:t>
      </w:r>
      <w:r w:rsidRPr="00DB2D82">
        <w:rPr>
          <w:rFonts w:ascii="Arial" w:eastAsia="Times New Roman" w:hAnsi="Arial" w:cs="Arial"/>
          <w:sz w:val="20"/>
          <w:szCs w:val="20"/>
          <w:lang w:eastAsia="zh-CN"/>
        </w:rPr>
        <w:t>niepotrzebne skreślić</w:t>
      </w:r>
    </w:p>
    <w:p w14:paraId="37C1A9DC" w14:textId="77777777" w:rsidR="00DD1D79" w:rsidRDefault="00DD1D79" w:rsidP="00DB2D82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zh-CN"/>
        </w:rPr>
      </w:pPr>
      <w:r>
        <w:rPr>
          <w:rFonts w:ascii="Arial" w:eastAsia="Times New Roman" w:hAnsi="Arial" w:cs="Arial"/>
          <w:sz w:val="20"/>
          <w:szCs w:val="20"/>
          <w:lang w:eastAsia="zh-CN"/>
        </w:rPr>
        <w:t xml:space="preserve">   - wymagane jest wypełnienie wszystkich pól</w:t>
      </w:r>
    </w:p>
    <w:p w14:paraId="1B9E21DC" w14:textId="77777777" w:rsidR="00DD1D79" w:rsidRPr="00DB2D82" w:rsidRDefault="00DD1D79" w:rsidP="00DB2D82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zh-CN"/>
        </w:rPr>
      </w:pPr>
      <w:r>
        <w:rPr>
          <w:rFonts w:ascii="Arial" w:eastAsia="Times New Roman" w:hAnsi="Arial" w:cs="Arial"/>
          <w:sz w:val="20"/>
          <w:szCs w:val="20"/>
          <w:lang w:eastAsia="zh-CN"/>
        </w:rPr>
        <w:t xml:space="preserve">   - wnioski niekompletne nie podlegają rozpatrzeniu</w:t>
      </w:r>
    </w:p>
    <w:p w14:paraId="1C85AC99" w14:textId="77777777" w:rsidR="00DB2D82" w:rsidRDefault="00DB2D82" w:rsidP="00DB2D82">
      <w:pPr>
        <w:tabs>
          <w:tab w:val="left" w:pos="851"/>
        </w:tabs>
        <w:spacing w:after="0" w:line="276" w:lineRule="auto"/>
        <w:rPr>
          <w:rFonts w:ascii="Arial" w:hAnsi="Arial" w:cs="Arial"/>
          <w:sz w:val="24"/>
          <w:szCs w:val="24"/>
        </w:rPr>
      </w:pPr>
    </w:p>
    <w:p w14:paraId="4F3B1B7C" w14:textId="77777777" w:rsidR="00DB2D82" w:rsidRDefault="00DB2D82" w:rsidP="00DB2D82">
      <w:pPr>
        <w:tabs>
          <w:tab w:val="left" w:pos="851"/>
        </w:tabs>
        <w:spacing w:after="0" w:line="276" w:lineRule="auto"/>
        <w:rPr>
          <w:rFonts w:ascii="Arial" w:hAnsi="Arial" w:cs="Arial"/>
          <w:sz w:val="24"/>
          <w:szCs w:val="24"/>
        </w:rPr>
      </w:pPr>
    </w:p>
    <w:p w14:paraId="299A3CD7" w14:textId="77777777" w:rsidR="00DB2D82" w:rsidRDefault="00DB2D82" w:rsidP="00DB2D82">
      <w:pPr>
        <w:tabs>
          <w:tab w:val="left" w:pos="851"/>
        </w:tabs>
        <w:spacing w:after="0" w:line="276" w:lineRule="auto"/>
        <w:rPr>
          <w:rFonts w:ascii="Arial" w:hAnsi="Arial" w:cs="Arial"/>
          <w:sz w:val="24"/>
          <w:szCs w:val="24"/>
        </w:rPr>
      </w:pPr>
    </w:p>
    <w:p w14:paraId="1D1CC0F3" w14:textId="77777777" w:rsidR="00DB2D82" w:rsidRDefault="00DB2D82" w:rsidP="00DB2D82">
      <w:pPr>
        <w:tabs>
          <w:tab w:val="left" w:pos="851"/>
        </w:tabs>
        <w:spacing w:after="0" w:line="276" w:lineRule="auto"/>
        <w:rPr>
          <w:rFonts w:ascii="Arial" w:hAnsi="Arial" w:cs="Arial"/>
          <w:sz w:val="24"/>
          <w:szCs w:val="24"/>
        </w:rPr>
      </w:pPr>
    </w:p>
    <w:p w14:paraId="7322F0A2" w14:textId="77777777" w:rsidR="00DB2D82" w:rsidRDefault="00DB2D82" w:rsidP="00DB2D82">
      <w:pPr>
        <w:tabs>
          <w:tab w:val="left" w:pos="851"/>
        </w:tabs>
        <w:spacing w:after="0" w:line="276" w:lineRule="auto"/>
        <w:rPr>
          <w:rFonts w:ascii="Arial" w:hAnsi="Arial" w:cs="Arial"/>
          <w:sz w:val="24"/>
          <w:szCs w:val="24"/>
        </w:rPr>
      </w:pPr>
    </w:p>
    <w:p w14:paraId="1E766633" w14:textId="77777777" w:rsidR="00DB2D82" w:rsidRDefault="00DB2D82" w:rsidP="00DB2D82">
      <w:pPr>
        <w:tabs>
          <w:tab w:val="left" w:pos="851"/>
        </w:tabs>
        <w:spacing w:after="0" w:line="276" w:lineRule="auto"/>
        <w:rPr>
          <w:rFonts w:ascii="Arial" w:hAnsi="Arial" w:cs="Arial"/>
          <w:sz w:val="24"/>
          <w:szCs w:val="24"/>
        </w:rPr>
      </w:pPr>
    </w:p>
    <w:p w14:paraId="3F3B6302" w14:textId="77777777" w:rsidR="005214E2" w:rsidRDefault="005214E2" w:rsidP="00DB2D82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Cs/>
          <w:i/>
          <w:sz w:val="20"/>
          <w:szCs w:val="20"/>
          <w:lang w:eastAsia="zh-CN"/>
        </w:rPr>
      </w:pPr>
    </w:p>
    <w:p w14:paraId="64520B35" w14:textId="77777777" w:rsidR="005214E2" w:rsidRDefault="005214E2" w:rsidP="00DB2D82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Cs/>
          <w:i/>
          <w:sz w:val="20"/>
          <w:szCs w:val="20"/>
          <w:lang w:eastAsia="zh-CN"/>
        </w:rPr>
      </w:pPr>
    </w:p>
    <w:p w14:paraId="3A84D508" w14:textId="77777777" w:rsidR="008F075D" w:rsidRPr="00454EC5" w:rsidRDefault="008F075D" w:rsidP="00454EC5">
      <w:pPr>
        <w:tabs>
          <w:tab w:val="left" w:pos="851"/>
        </w:tabs>
        <w:spacing w:after="0" w:line="276" w:lineRule="auto"/>
        <w:rPr>
          <w:rFonts w:ascii="Arial" w:eastAsia="Times New Roman" w:hAnsi="Arial" w:cs="Arial"/>
          <w:bCs/>
          <w:sz w:val="20"/>
          <w:szCs w:val="20"/>
          <w:lang w:eastAsia="zh-CN"/>
        </w:rPr>
      </w:pPr>
    </w:p>
    <w:sectPr w:rsidR="008F075D" w:rsidRPr="00454EC5" w:rsidSect="00806114">
      <w:footerReference w:type="default" r:id="rId8"/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8ECBEF" w14:textId="77777777" w:rsidR="009976EE" w:rsidRDefault="009976EE" w:rsidP="001B5D80">
      <w:pPr>
        <w:spacing w:after="0" w:line="240" w:lineRule="auto"/>
      </w:pPr>
      <w:r>
        <w:separator/>
      </w:r>
    </w:p>
  </w:endnote>
  <w:endnote w:type="continuationSeparator" w:id="0">
    <w:p w14:paraId="1F93B5DD" w14:textId="77777777" w:rsidR="009976EE" w:rsidRDefault="009976EE" w:rsidP="001B5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8215597"/>
      <w:docPartObj>
        <w:docPartGallery w:val="Page Numbers (Bottom of Page)"/>
        <w:docPartUnique/>
      </w:docPartObj>
    </w:sdtPr>
    <w:sdtEndPr/>
    <w:sdtContent>
      <w:p w14:paraId="3622659E" w14:textId="77777777" w:rsidR="007F4C91" w:rsidRDefault="007F4C9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4EC5">
          <w:rPr>
            <w:noProof/>
          </w:rPr>
          <w:t>2</w:t>
        </w:r>
        <w:r>
          <w:fldChar w:fldCharType="end"/>
        </w:r>
      </w:p>
    </w:sdtContent>
  </w:sdt>
  <w:p w14:paraId="60A139E2" w14:textId="77777777" w:rsidR="00E1650F" w:rsidRDefault="00E1650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E61A8" w14:textId="77777777" w:rsidR="009976EE" w:rsidRDefault="009976EE" w:rsidP="001B5D80">
      <w:pPr>
        <w:spacing w:after="0" w:line="240" w:lineRule="auto"/>
      </w:pPr>
      <w:r>
        <w:separator/>
      </w:r>
    </w:p>
  </w:footnote>
  <w:footnote w:type="continuationSeparator" w:id="0">
    <w:p w14:paraId="32A11348" w14:textId="77777777" w:rsidR="009976EE" w:rsidRDefault="009976EE" w:rsidP="001B5D80">
      <w:pPr>
        <w:spacing w:after="0" w:line="240" w:lineRule="auto"/>
      </w:pPr>
      <w:r>
        <w:continuationSeparator/>
      </w:r>
    </w:p>
  </w:footnote>
  <w:footnote w:id="1">
    <w:p w14:paraId="2C18E141" w14:textId="77777777" w:rsidR="00DB2D82" w:rsidRDefault="00DB2D82" w:rsidP="00DB2D82">
      <w:pPr>
        <w:pStyle w:val="Tekstprzypisudolnego"/>
      </w:pPr>
      <w:r>
        <w:rPr>
          <w:rStyle w:val="Odwoanieprzypisudolnego"/>
        </w:rPr>
        <w:footnoteRef/>
      </w:r>
      <w:r>
        <w:t xml:space="preserve"> Jeśli brak KRS to wnioskodawca zobowiązany jest do dołączenia Statutu Stowarzyszenia oraz dokumentów potwierdzających uprawnienia osób do reprezentacji, np.: stosownej uchwały Walnego Zgromadzenia członków stowarzyszeni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D"/>
    <w:multiLevelType w:val="singleLevel"/>
    <w:tmpl w:val="0000000D"/>
    <w:name w:val="WW8Num2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</w:rPr>
    </w:lvl>
  </w:abstractNum>
  <w:abstractNum w:abstractNumId="1" w15:restartNumberingAfterBreak="0">
    <w:nsid w:val="0000000F"/>
    <w:multiLevelType w:val="singleLevel"/>
    <w:tmpl w:val="8C0E5690"/>
    <w:name w:val="WW8Num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Theme="minorHAnsi" w:hAnsiTheme="minorHAnsi" w:cs="Arial" w:hint="default"/>
        <w:sz w:val="22"/>
        <w:szCs w:val="22"/>
      </w:rPr>
    </w:lvl>
  </w:abstractNum>
  <w:abstractNum w:abstractNumId="2" w15:restartNumberingAfterBreak="0">
    <w:nsid w:val="01C34D22"/>
    <w:multiLevelType w:val="hybridMultilevel"/>
    <w:tmpl w:val="B654642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316BB44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13C19"/>
    <w:multiLevelType w:val="hybridMultilevel"/>
    <w:tmpl w:val="71B4A54E"/>
    <w:lvl w:ilvl="0" w:tplc="6B7E35B6">
      <w:start w:val="1"/>
      <w:numFmt w:val="decimal"/>
      <w:lvlText w:val="%1."/>
      <w:lvlJc w:val="left"/>
      <w:pPr>
        <w:ind w:left="944" w:hanging="360"/>
      </w:pPr>
      <w:rPr>
        <w:rFonts w:eastAsiaTheme="minorHAnsi" w:hint="default"/>
        <w:color w:val="000000"/>
      </w:rPr>
    </w:lvl>
    <w:lvl w:ilvl="1" w:tplc="E60AB09A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84" w:hanging="180"/>
      </w:pPr>
    </w:lvl>
    <w:lvl w:ilvl="3" w:tplc="0415000F" w:tentative="1">
      <w:start w:val="1"/>
      <w:numFmt w:val="decimal"/>
      <w:lvlText w:val="%4."/>
      <w:lvlJc w:val="left"/>
      <w:pPr>
        <w:ind w:left="3104" w:hanging="360"/>
      </w:pPr>
    </w:lvl>
    <w:lvl w:ilvl="4" w:tplc="04150019" w:tentative="1">
      <w:start w:val="1"/>
      <w:numFmt w:val="lowerLetter"/>
      <w:lvlText w:val="%5."/>
      <w:lvlJc w:val="left"/>
      <w:pPr>
        <w:ind w:left="3824" w:hanging="360"/>
      </w:pPr>
    </w:lvl>
    <w:lvl w:ilvl="5" w:tplc="0415001B" w:tentative="1">
      <w:start w:val="1"/>
      <w:numFmt w:val="lowerRoman"/>
      <w:lvlText w:val="%6."/>
      <w:lvlJc w:val="right"/>
      <w:pPr>
        <w:ind w:left="4544" w:hanging="180"/>
      </w:pPr>
    </w:lvl>
    <w:lvl w:ilvl="6" w:tplc="0415000F" w:tentative="1">
      <w:start w:val="1"/>
      <w:numFmt w:val="decimal"/>
      <w:lvlText w:val="%7."/>
      <w:lvlJc w:val="left"/>
      <w:pPr>
        <w:ind w:left="5264" w:hanging="360"/>
      </w:pPr>
    </w:lvl>
    <w:lvl w:ilvl="7" w:tplc="04150019" w:tentative="1">
      <w:start w:val="1"/>
      <w:numFmt w:val="lowerLetter"/>
      <w:lvlText w:val="%8."/>
      <w:lvlJc w:val="left"/>
      <w:pPr>
        <w:ind w:left="5984" w:hanging="360"/>
      </w:pPr>
    </w:lvl>
    <w:lvl w:ilvl="8" w:tplc="0415001B" w:tentative="1">
      <w:start w:val="1"/>
      <w:numFmt w:val="lowerRoman"/>
      <w:lvlText w:val="%9."/>
      <w:lvlJc w:val="right"/>
      <w:pPr>
        <w:ind w:left="6704" w:hanging="180"/>
      </w:pPr>
    </w:lvl>
  </w:abstractNum>
  <w:abstractNum w:abstractNumId="4" w15:restartNumberingAfterBreak="0">
    <w:nsid w:val="13D3436F"/>
    <w:multiLevelType w:val="hybridMultilevel"/>
    <w:tmpl w:val="E692ECF2"/>
    <w:lvl w:ilvl="0" w:tplc="C10EE746">
      <w:start w:val="1"/>
      <w:numFmt w:val="upperRoman"/>
      <w:lvlText w:val="%1."/>
      <w:lvlJc w:val="left"/>
      <w:pPr>
        <w:ind w:left="357" w:hanging="35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C0295E"/>
    <w:multiLevelType w:val="hybridMultilevel"/>
    <w:tmpl w:val="F756328C"/>
    <w:lvl w:ilvl="0" w:tplc="9AB20E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4B720D"/>
    <w:multiLevelType w:val="hybridMultilevel"/>
    <w:tmpl w:val="07D825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F50BB2"/>
    <w:multiLevelType w:val="hybridMultilevel"/>
    <w:tmpl w:val="EB7A58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344835"/>
    <w:multiLevelType w:val="hybridMultilevel"/>
    <w:tmpl w:val="CD7EDB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19421E"/>
    <w:multiLevelType w:val="hybridMultilevel"/>
    <w:tmpl w:val="7B3873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C4A6067"/>
    <w:multiLevelType w:val="hybridMultilevel"/>
    <w:tmpl w:val="4732C6D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354FCF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E01E90"/>
    <w:multiLevelType w:val="hybridMultilevel"/>
    <w:tmpl w:val="4C9097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516E2D"/>
    <w:multiLevelType w:val="hybridMultilevel"/>
    <w:tmpl w:val="D16463A8"/>
    <w:lvl w:ilvl="0" w:tplc="A8DC9F7C">
      <w:start w:val="1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E12FE9"/>
    <w:multiLevelType w:val="hybridMultilevel"/>
    <w:tmpl w:val="6A12AE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4517E3"/>
    <w:multiLevelType w:val="hybridMultilevel"/>
    <w:tmpl w:val="E2961A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9EF2254"/>
    <w:multiLevelType w:val="hybridMultilevel"/>
    <w:tmpl w:val="FDBE06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58173EF"/>
    <w:multiLevelType w:val="hybridMultilevel"/>
    <w:tmpl w:val="F24A8F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630592"/>
    <w:multiLevelType w:val="hybridMultilevel"/>
    <w:tmpl w:val="DED632D2"/>
    <w:lvl w:ilvl="0" w:tplc="6B7E35B6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color w:val="000000"/>
      </w:rPr>
    </w:lvl>
    <w:lvl w:ilvl="1" w:tplc="22DA7AD2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B7CA79F2">
      <w:start w:val="1"/>
      <w:numFmt w:val="decimal"/>
      <w:lvlText w:val="%3)"/>
      <w:lvlJc w:val="left"/>
      <w:pPr>
        <w:ind w:left="1077" w:hanging="357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D460E0A"/>
    <w:multiLevelType w:val="hybridMultilevel"/>
    <w:tmpl w:val="77E036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B873B6"/>
    <w:multiLevelType w:val="hybridMultilevel"/>
    <w:tmpl w:val="D56C09D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3E4EF9"/>
    <w:multiLevelType w:val="hybridMultilevel"/>
    <w:tmpl w:val="93D280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354FCF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B3722C"/>
    <w:multiLevelType w:val="hybridMultilevel"/>
    <w:tmpl w:val="D75EC560"/>
    <w:lvl w:ilvl="0" w:tplc="3DA8C4F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023255"/>
    <w:multiLevelType w:val="multilevel"/>
    <w:tmpl w:val="E21CF4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num w:numId="1" w16cid:durableId="781077586">
    <w:abstractNumId w:val="20"/>
  </w:num>
  <w:num w:numId="2" w16cid:durableId="413943436">
    <w:abstractNumId w:val="8"/>
  </w:num>
  <w:num w:numId="3" w16cid:durableId="1214780552">
    <w:abstractNumId w:val="13"/>
  </w:num>
  <w:num w:numId="4" w16cid:durableId="362941399">
    <w:abstractNumId w:val="3"/>
  </w:num>
  <w:num w:numId="5" w16cid:durableId="1636988595">
    <w:abstractNumId w:val="16"/>
  </w:num>
  <w:num w:numId="6" w16cid:durableId="506986737">
    <w:abstractNumId w:val="2"/>
  </w:num>
  <w:num w:numId="7" w16cid:durableId="1438331405">
    <w:abstractNumId w:val="14"/>
  </w:num>
  <w:num w:numId="8" w16cid:durableId="189296673">
    <w:abstractNumId w:val="6"/>
  </w:num>
  <w:num w:numId="9" w16cid:durableId="596057677">
    <w:abstractNumId w:val="10"/>
  </w:num>
  <w:num w:numId="10" w16cid:durableId="1223518482">
    <w:abstractNumId w:val="19"/>
  </w:num>
  <w:num w:numId="11" w16cid:durableId="858159939">
    <w:abstractNumId w:val="17"/>
  </w:num>
  <w:num w:numId="12" w16cid:durableId="782455856">
    <w:abstractNumId w:val="22"/>
  </w:num>
  <w:num w:numId="13" w16cid:durableId="605621195">
    <w:abstractNumId w:val="5"/>
  </w:num>
  <w:num w:numId="14" w16cid:durableId="378866964">
    <w:abstractNumId w:val="0"/>
  </w:num>
  <w:num w:numId="15" w16cid:durableId="2013676494">
    <w:abstractNumId w:val="4"/>
  </w:num>
  <w:num w:numId="16" w16cid:durableId="988678660">
    <w:abstractNumId w:val="15"/>
  </w:num>
  <w:num w:numId="17" w16cid:durableId="2130928827">
    <w:abstractNumId w:val="1"/>
  </w:num>
  <w:num w:numId="18" w16cid:durableId="275334630">
    <w:abstractNumId w:val="11"/>
  </w:num>
  <w:num w:numId="19" w16cid:durableId="991373015">
    <w:abstractNumId w:val="9"/>
  </w:num>
  <w:num w:numId="20" w16cid:durableId="1414163373">
    <w:abstractNumId w:val="7"/>
  </w:num>
  <w:num w:numId="21" w16cid:durableId="949239452">
    <w:abstractNumId w:val="18"/>
  </w:num>
  <w:num w:numId="22" w16cid:durableId="1119185110">
    <w:abstractNumId w:val="21"/>
  </w:num>
  <w:num w:numId="23" w16cid:durableId="386258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AB9"/>
    <w:rsid w:val="00012325"/>
    <w:rsid w:val="000255D7"/>
    <w:rsid w:val="0003381C"/>
    <w:rsid w:val="00035869"/>
    <w:rsid w:val="00037D3F"/>
    <w:rsid w:val="000403A0"/>
    <w:rsid w:val="000740A2"/>
    <w:rsid w:val="00091B2D"/>
    <w:rsid w:val="00092D94"/>
    <w:rsid w:val="000A5DEA"/>
    <w:rsid w:val="000B5476"/>
    <w:rsid w:val="000B54D1"/>
    <w:rsid w:val="000C17D2"/>
    <w:rsid w:val="000D4258"/>
    <w:rsid w:val="000F1684"/>
    <w:rsid w:val="001309B9"/>
    <w:rsid w:val="001326B1"/>
    <w:rsid w:val="00132AB5"/>
    <w:rsid w:val="00137A8B"/>
    <w:rsid w:val="001475AE"/>
    <w:rsid w:val="00183696"/>
    <w:rsid w:val="001847C2"/>
    <w:rsid w:val="00186983"/>
    <w:rsid w:val="00194303"/>
    <w:rsid w:val="001A09AD"/>
    <w:rsid w:val="001A23F7"/>
    <w:rsid w:val="001A3421"/>
    <w:rsid w:val="001A4DCB"/>
    <w:rsid w:val="001A57E8"/>
    <w:rsid w:val="001B5D80"/>
    <w:rsid w:val="001D39E2"/>
    <w:rsid w:val="001E7566"/>
    <w:rsid w:val="001E784A"/>
    <w:rsid w:val="001F052D"/>
    <w:rsid w:val="001F1982"/>
    <w:rsid w:val="001F2654"/>
    <w:rsid w:val="001F47E4"/>
    <w:rsid w:val="00207F3E"/>
    <w:rsid w:val="00214C49"/>
    <w:rsid w:val="00216C41"/>
    <w:rsid w:val="00230D3E"/>
    <w:rsid w:val="00241855"/>
    <w:rsid w:val="0025602A"/>
    <w:rsid w:val="00256244"/>
    <w:rsid w:val="002631B5"/>
    <w:rsid w:val="00266C87"/>
    <w:rsid w:val="00270296"/>
    <w:rsid w:val="00270A2A"/>
    <w:rsid w:val="00294046"/>
    <w:rsid w:val="002A7B1B"/>
    <w:rsid w:val="002B0C5A"/>
    <w:rsid w:val="002B5EF0"/>
    <w:rsid w:val="002C5AB9"/>
    <w:rsid w:val="002D0CC2"/>
    <w:rsid w:val="002D1430"/>
    <w:rsid w:val="00301E03"/>
    <w:rsid w:val="003208EE"/>
    <w:rsid w:val="003334B7"/>
    <w:rsid w:val="00337560"/>
    <w:rsid w:val="00356E98"/>
    <w:rsid w:val="00367E91"/>
    <w:rsid w:val="00371778"/>
    <w:rsid w:val="00394FA3"/>
    <w:rsid w:val="003A7711"/>
    <w:rsid w:val="003C0202"/>
    <w:rsid w:val="003C4BFF"/>
    <w:rsid w:val="003C7A0A"/>
    <w:rsid w:val="003F6081"/>
    <w:rsid w:val="00422045"/>
    <w:rsid w:val="00434096"/>
    <w:rsid w:val="00441ACC"/>
    <w:rsid w:val="00454EC5"/>
    <w:rsid w:val="00466AA5"/>
    <w:rsid w:val="00467421"/>
    <w:rsid w:val="00472019"/>
    <w:rsid w:val="004854A3"/>
    <w:rsid w:val="004B4108"/>
    <w:rsid w:val="004D439F"/>
    <w:rsid w:val="004E5350"/>
    <w:rsid w:val="004E740E"/>
    <w:rsid w:val="004F6DCF"/>
    <w:rsid w:val="00501DCE"/>
    <w:rsid w:val="005045B6"/>
    <w:rsid w:val="00506140"/>
    <w:rsid w:val="005139B0"/>
    <w:rsid w:val="005214E2"/>
    <w:rsid w:val="005300FF"/>
    <w:rsid w:val="0054226A"/>
    <w:rsid w:val="00550488"/>
    <w:rsid w:val="00571264"/>
    <w:rsid w:val="00580004"/>
    <w:rsid w:val="00586E0D"/>
    <w:rsid w:val="005E4EBE"/>
    <w:rsid w:val="005F3F6D"/>
    <w:rsid w:val="006240D3"/>
    <w:rsid w:val="00645A23"/>
    <w:rsid w:val="006725E0"/>
    <w:rsid w:val="006816D7"/>
    <w:rsid w:val="006A0D5F"/>
    <w:rsid w:val="006A6CDC"/>
    <w:rsid w:val="006B0F10"/>
    <w:rsid w:val="006E47AF"/>
    <w:rsid w:val="006E66F5"/>
    <w:rsid w:val="006F1339"/>
    <w:rsid w:val="00702FA8"/>
    <w:rsid w:val="007101C2"/>
    <w:rsid w:val="00722F8D"/>
    <w:rsid w:val="00750D19"/>
    <w:rsid w:val="00756E96"/>
    <w:rsid w:val="0076186E"/>
    <w:rsid w:val="00764620"/>
    <w:rsid w:val="007875B4"/>
    <w:rsid w:val="007902C2"/>
    <w:rsid w:val="00796053"/>
    <w:rsid w:val="007B686E"/>
    <w:rsid w:val="007D5008"/>
    <w:rsid w:val="007E7E72"/>
    <w:rsid w:val="007F39C6"/>
    <w:rsid w:val="007F4C91"/>
    <w:rsid w:val="007F6FF5"/>
    <w:rsid w:val="007F761C"/>
    <w:rsid w:val="00802D21"/>
    <w:rsid w:val="00806114"/>
    <w:rsid w:val="0081164E"/>
    <w:rsid w:val="0081226D"/>
    <w:rsid w:val="00821A80"/>
    <w:rsid w:val="00847B87"/>
    <w:rsid w:val="008636B4"/>
    <w:rsid w:val="00867F70"/>
    <w:rsid w:val="00883E44"/>
    <w:rsid w:val="00890DF0"/>
    <w:rsid w:val="008A6FC8"/>
    <w:rsid w:val="008B10AB"/>
    <w:rsid w:val="008C2F2B"/>
    <w:rsid w:val="008C781E"/>
    <w:rsid w:val="008D1682"/>
    <w:rsid w:val="008F075D"/>
    <w:rsid w:val="008F0DA6"/>
    <w:rsid w:val="008F5B15"/>
    <w:rsid w:val="00901756"/>
    <w:rsid w:val="00901EDA"/>
    <w:rsid w:val="009103BE"/>
    <w:rsid w:val="00911521"/>
    <w:rsid w:val="0092070A"/>
    <w:rsid w:val="00931FF1"/>
    <w:rsid w:val="00933E59"/>
    <w:rsid w:val="00935323"/>
    <w:rsid w:val="0093671C"/>
    <w:rsid w:val="009405ED"/>
    <w:rsid w:val="00947EE1"/>
    <w:rsid w:val="00951AF2"/>
    <w:rsid w:val="0095420D"/>
    <w:rsid w:val="009726BC"/>
    <w:rsid w:val="00972F44"/>
    <w:rsid w:val="0097667B"/>
    <w:rsid w:val="009802D0"/>
    <w:rsid w:val="009976EE"/>
    <w:rsid w:val="009C468E"/>
    <w:rsid w:val="009C7F21"/>
    <w:rsid w:val="009D110A"/>
    <w:rsid w:val="009D133E"/>
    <w:rsid w:val="009E072F"/>
    <w:rsid w:val="009E3C45"/>
    <w:rsid w:val="009F5E86"/>
    <w:rsid w:val="00A2776B"/>
    <w:rsid w:val="00A27BE0"/>
    <w:rsid w:val="00A43894"/>
    <w:rsid w:val="00A47971"/>
    <w:rsid w:val="00A628B5"/>
    <w:rsid w:val="00A80032"/>
    <w:rsid w:val="00A84817"/>
    <w:rsid w:val="00AB1DC8"/>
    <w:rsid w:val="00AB2FC6"/>
    <w:rsid w:val="00AB3876"/>
    <w:rsid w:val="00AB3CFF"/>
    <w:rsid w:val="00AD64F2"/>
    <w:rsid w:val="00AE3F63"/>
    <w:rsid w:val="00AF030E"/>
    <w:rsid w:val="00AF15DC"/>
    <w:rsid w:val="00B13EDD"/>
    <w:rsid w:val="00B15719"/>
    <w:rsid w:val="00B4296E"/>
    <w:rsid w:val="00B43E87"/>
    <w:rsid w:val="00B57D0F"/>
    <w:rsid w:val="00B62C48"/>
    <w:rsid w:val="00B656DF"/>
    <w:rsid w:val="00B934C0"/>
    <w:rsid w:val="00B94902"/>
    <w:rsid w:val="00BB254B"/>
    <w:rsid w:val="00BC5403"/>
    <w:rsid w:val="00BE032B"/>
    <w:rsid w:val="00C00D12"/>
    <w:rsid w:val="00C04253"/>
    <w:rsid w:val="00C10889"/>
    <w:rsid w:val="00C10CEC"/>
    <w:rsid w:val="00C57577"/>
    <w:rsid w:val="00C651BC"/>
    <w:rsid w:val="00C67EEF"/>
    <w:rsid w:val="00C72B8C"/>
    <w:rsid w:val="00C8199B"/>
    <w:rsid w:val="00CA1F0D"/>
    <w:rsid w:val="00CB26CB"/>
    <w:rsid w:val="00CC4D89"/>
    <w:rsid w:val="00CC63BD"/>
    <w:rsid w:val="00D00548"/>
    <w:rsid w:val="00D04FDE"/>
    <w:rsid w:val="00D20E10"/>
    <w:rsid w:val="00D2295A"/>
    <w:rsid w:val="00D32B55"/>
    <w:rsid w:val="00D35B29"/>
    <w:rsid w:val="00D413C7"/>
    <w:rsid w:val="00D41B64"/>
    <w:rsid w:val="00D53C9E"/>
    <w:rsid w:val="00D61C67"/>
    <w:rsid w:val="00D73A63"/>
    <w:rsid w:val="00D83894"/>
    <w:rsid w:val="00D91660"/>
    <w:rsid w:val="00D968C0"/>
    <w:rsid w:val="00D97834"/>
    <w:rsid w:val="00D979B7"/>
    <w:rsid w:val="00DA0978"/>
    <w:rsid w:val="00DA1553"/>
    <w:rsid w:val="00DB2D82"/>
    <w:rsid w:val="00DB6FAA"/>
    <w:rsid w:val="00DC3831"/>
    <w:rsid w:val="00DC67D0"/>
    <w:rsid w:val="00DD1D79"/>
    <w:rsid w:val="00DD2D41"/>
    <w:rsid w:val="00DD4CEC"/>
    <w:rsid w:val="00DD5AD6"/>
    <w:rsid w:val="00DF3B0F"/>
    <w:rsid w:val="00DF7459"/>
    <w:rsid w:val="00E0567A"/>
    <w:rsid w:val="00E06819"/>
    <w:rsid w:val="00E1650F"/>
    <w:rsid w:val="00E24A51"/>
    <w:rsid w:val="00E24C96"/>
    <w:rsid w:val="00E265FC"/>
    <w:rsid w:val="00E57FAC"/>
    <w:rsid w:val="00E63B3D"/>
    <w:rsid w:val="00E72E66"/>
    <w:rsid w:val="00E73991"/>
    <w:rsid w:val="00EC32A4"/>
    <w:rsid w:val="00ED15B1"/>
    <w:rsid w:val="00EE3BA6"/>
    <w:rsid w:val="00EE795C"/>
    <w:rsid w:val="00EF0091"/>
    <w:rsid w:val="00EF1131"/>
    <w:rsid w:val="00F156E0"/>
    <w:rsid w:val="00F23873"/>
    <w:rsid w:val="00F40A71"/>
    <w:rsid w:val="00F52432"/>
    <w:rsid w:val="00F60798"/>
    <w:rsid w:val="00F63D6E"/>
    <w:rsid w:val="00F663BE"/>
    <w:rsid w:val="00F723CD"/>
    <w:rsid w:val="00F8750E"/>
    <w:rsid w:val="00F91142"/>
    <w:rsid w:val="00FA6346"/>
    <w:rsid w:val="00FA664D"/>
    <w:rsid w:val="00FB17C9"/>
    <w:rsid w:val="00FC5314"/>
    <w:rsid w:val="00FD3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BC999B"/>
  <w15:docId w15:val="{7EB49015-7993-4F8C-B8CE-2D761FDD4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75B4"/>
  </w:style>
  <w:style w:type="paragraph" w:styleId="Nagwek1">
    <w:name w:val="heading 1"/>
    <w:basedOn w:val="Normalny"/>
    <w:next w:val="Normalny"/>
    <w:link w:val="Nagwek1Znak"/>
    <w:uiPriority w:val="9"/>
    <w:qFormat/>
    <w:rsid w:val="001869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A628B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05E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D110A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0D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0DA6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A628B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5D8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5D8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5D8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165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650F"/>
  </w:style>
  <w:style w:type="paragraph" w:styleId="Stopka">
    <w:name w:val="footer"/>
    <w:basedOn w:val="Normalny"/>
    <w:link w:val="StopkaZnak"/>
    <w:uiPriority w:val="99"/>
    <w:unhideWhenUsed/>
    <w:rsid w:val="00E165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650F"/>
  </w:style>
  <w:style w:type="paragraph" w:styleId="Tekstpodstawowy">
    <w:name w:val="Body Text"/>
    <w:basedOn w:val="Normalny"/>
    <w:link w:val="TekstpodstawowyZnak"/>
    <w:uiPriority w:val="1"/>
    <w:qFormat/>
    <w:rsid w:val="00890DF0"/>
    <w:pPr>
      <w:autoSpaceDE w:val="0"/>
      <w:autoSpaceDN w:val="0"/>
      <w:adjustRightInd w:val="0"/>
      <w:spacing w:after="0" w:line="240" w:lineRule="auto"/>
      <w:ind w:left="40"/>
    </w:pPr>
    <w:rPr>
      <w:rFonts w:ascii="Arial" w:hAnsi="Arial" w:cs="Arial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90DF0"/>
    <w:rPr>
      <w:rFonts w:ascii="Arial" w:hAnsi="Arial" w:cs="Arial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2A7B1B"/>
    <w:rPr>
      <w:color w:val="954F72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18698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A63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63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63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63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6346"/>
    <w:rPr>
      <w:b/>
      <w:bCs/>
      <w:sz w:val="20"/>
      <w:szCs w:val="20"/>
    </w:rPr>
  </w:style>
  <w:style w:type="paragraph" w:styleId="Tytu">
    <w:name w:val="Title"/>
    <w:basedOn w:val="Normalny"/>
    <w:link w:val="TytuZnak"/>
    <w:qFormat/>
    <w:rsid w:val="00AB1DC8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AB1DC8"/>
    <w:rPr>
      <w:rFonts w:ascii="Times New Roman" w:eastAsia="Times New Roman" w:hAnsi="Times New Roman" w:cs="Times New Roman"/>
      <w:b/>
      <w:bCs/>
      <w:sz w:val="32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B2D8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B2D8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B2D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4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3214E43C4AE45D98BAFBCC569C0031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CCACFD0-EB8F-4978-B22F-A725B6D69FE3}"/>
      </w:docPartPr>
      <w:docPartBody>
        <w:p w:rsidR="00E3426E" w:rsidRDefault="00DA2BAC" w:rsidP="00DA2BAC">
          <w:pPr>
            <w:pStyle w:val="73214E43C4AE45D98BAFBCC569C00315"/>
          </w:pPr>
          <w:r w:rsidRPr="002B0449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BAC"/>
    <w:rsid w:val="000619B9"/>
    <w:rsid w:val="00081761"/>
    <w:rsid w:val="00096DDD"/>
    <w:rsid w:val="001C0AC0"/>
    <w:rsid w:val="00494ACA"/>
    <w:rsid w:val="004C361C"/>
    <w:rsid w:val="004E36C0"/>
    <w:rsid w:val="004E48DC"/>
    <w:rsid w:val="004F5DF0"/>
    <w:rsid w:val="0056043F"/>
    <w:rsid w:val="00581279"/>
    <w:rsid w:val="005B6413"/>
    <w:rsid w:val="006509CE"/>
    <w:rsid w:val="00657E05"/>
    <w:rsid w:val="006624C5"/>
    <w:rsid w:val="00677F0F"/>
    <w:rsid w:val="006A2659"/>
    <w:rsid w:val="006B6AAE"/>
    <w:rsid w:val="006F1B70"/>
    <w:rsid w:val="007941E6"/>
    <w:rsid w:val="008B0B1A"/>
    <w:rsid w:val="00A77DA8"/>
    <w:rsid w:val="00B73B68"/>
    <w:rsid w:val="00BC20EA"/>
    <w:rsid w:val="00C3183A"/>
    <w:rsid w:val="00D052DC"/>
    <w:rsid w:val="00D81BCE"/>
    <w:rsid w:val="00DA2BAC"/>
    <w:rsid w:val="00DE4686"/>
    <w:rsid w:val="00E13660"/>
    <w:rsid w:val="00E3426E"/>
    <w:rsid w:val="00E51074"/>
    <w:rsid w:val="00EB72BF"/>
    <w:rsid w:val="00F01909"/>
    <w:rsid w:val="00F55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A2BAC"/>
    <w:rPr>
      <w:color w:val="808080"/>
    </w:rPr>
  </w:style>
  <w:style w:type="paragraph" w:customStyle="1" w:styleId="73214E43C4AE45D98BAFBCC569C00315">
    <w:name w:val="73214E43C4AE45D98BAFBCC569C00315"/>
    <w:rsid w:val="00DA2B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D3496-843F-4592-892B-5ECA70BF4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0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weł Szczygieł</dc:creator>
  <cp:lastModifiedBy>Alicja Ciebień (Nadl. Dębica)</cp:lastModifiedBy>
  <cp:revision>2</cp:revision>
  <cp:lastPrinted>2022-05-19T12:29:00Z</cp:lastPrinted>
  <dcterms:created xsi:type="dcterms:W3CDTF">2022-05-23T07:51:00Z</dcterms:created>
  <dcterms:modified xsi:type="dcterms:W3CDTF">2022-05-23T07:51:00Z</dcterms:modified>
</cp:coreProperties>
</file>